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1570" w14:textId="77777777" w:rsidR="00EE4523" w:rsidRPr="00476A1F" w:rsidRDefault="00EE4523" w:rsidP="00EE452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76735A4D" w14:textId="77777777" w:rsidR="00EE4523" w:rsidRPr="00476A1F" w:rsidRDefault="00EE4523" w:rsidP="00EE452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425C3C66" w14:textId="77777777" w:rsidR="00EE4523" w:rsidRPr="00476A1F" w:rsidRDefault="00EE4523" w:rsidP="00EE452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6785FBC7" w14:textId="77777777" w:rsidR="00EE4523" w:rsidRPr="00476A1F" w:rsidRDefault="00EE4523" w:rsidP="00EE4523">
      <w:pPr>
        <w:rPr>
          <w:rFonts w:ascii="Times New Roman" w:hAnsi="Times New Roman" w:cs="Times New Roman"/>
          <w:b/>
          <w:bCs/>
        </w:rPr>
      </w:pPr>
    </w:p>
    <w:p w14:paraId="1A19029F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4C8654DE" w14:textId="77777777" w:rsidR="00EE4523" w:rsidRPr="00476A1F" w:rsidRDefault="00EE4523" w:rsidP="00EE4523">
      <w:pPr>
        <w:rPr>
          <w:rFonts w:ascii="Times New Roman" w:eastAsia="Calibri" w:hAnsi="Times New Roman" w:cs="Times New Roman"/>
        </w:rPr>
      </w:pPr>
    </w:p>
    <w:p w14:paraId="5872B0F3" w14:textId="77777777" w:rsidR="00EE4523" w:rsidRPr="00476A1F" w:rsidRDefault="00EE4523" w:rsidP="00EE4523">
      <w:pPr>
        <w:rPr>
          <w:rFonts w:ascii="Times New Roman" w:eastAsia="Calibri" w:hAnsi="Times New Roman" w:cs="Times New Roman"/>
        </w:rPr>
      </w:pPr>
    </w:p>
    <w:p w14:paraId="42FB2E1F" w14:textId="25E741B9" w:rsidR="00EE4523" w:rsidRPr="00476A1F" w:rsidRDefault="00EE4523" w:rsidP="005674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 “</w:t>
      </w:r>
      <w:r w:rsidRPr="00476A1F">
        <w:rPr>
          <w:rFonts w:ascii="Times New Roman" w:hAnsi="Times New Roman" w:cs="Times New Roman"/>
        </w:rPr>
        <w:t xml:space="preserve"> </w:t>
      </w:r>
      <w:r w:rsidR="00567418" w:rsidRPr="00567418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е стандарты C++: C++11/14/17/20/23 – ключевые нововведения</w:t>
      </w:r>
      <w:r w:rsidRPr="00476A1F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39253EEB" w14:textId="77777777" w:rsidR="00EE4523" w:rsidRPr="00476A1F" w:rsidRDefault="00EE4523" w:rsidP="00EE45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sz w:val="28"/>
          <w:szCs w:val="28"/>
        </w:rPr>
        <w:t>По дисциплине «Основы алгоритмизации и программирования»</w:t>
      </w:r>
    </w:p>
    <w:p w14:paraId="64EB872C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3AAD9FF7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31DE9FAC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A05443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D72D1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BAAC05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660B78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D2B14A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BE854A6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sz w:val="28"/>
          <w:szCs w:val="28"/>
        </w:rPr>
        <w:t>Студент 1 курса 10 группы ПИ</w:t>
      </w:r>
    </w:p>
    <w:p w14:paraId="4B044C4E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sz w:val="28"/>
          <w:szCs w:val="28"/>
        </w:rPr>
        <w:t>Макаревич Кирилл Витальевич</w:t>
      </w:r>
    </w:p>
    <w:p w14:paraId="7EF02AAB" w14:textId="77777777" w:rsidR="00EE4523" w:rsidRPr="00476A1F" w:rsidRDefault="00EE4523" w:rsidP="00EE45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6A1F">
        <w:rPr>
          <w:rFonts w:ascii="Times New Roman" w:eastAsia="Times New Roman" w:hAnsi="Times New Roman" w:cs="Times New Roman"/>
          <w:sz w:val="28"/>
          <w:szCs w:val="28"/>
        </w:rPr>
        <w:t>Проверил: Белодед Николай Иванович</w:t>
      </w:r>
    </w:p>
    <w:p w14:paraId="5EA1D642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01A590CD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47B0AE63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601EE25B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1BDEB2EC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4982D6DC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3B798892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407909ED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7E7EAE79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5CF84EF1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p w14:paraId="3CF95E79" w14:textId="77777777" w:rsidR="00EE4523" w:rsidRPr="00476A1F" w:rsidRDefault="00EE4523" w:rsidP="00EE452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ru-RU" w:eastAsia="en-US"/>
          <w14:ligatures w14:val="standardContextual"/>
        </w:rPr>
        <w:id w:val="-2942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A2983" w14:textId="77777777" w:rsidR="00EE4523" w:rsidRPr="00476A1F" w:rsidRDefault="00EE4523" w:rsidP="00EE4523">
          <w:pPr>
            <w:pStyle w:val="ac"/>
            <w:tabs>
              <w:tab w:val="left" w:pos="3588"/>
            </w:tabs>
            <w:rPr>
              <w:rFonts w:ascii="Times New Roman" w:hAnsi="Times New Roman" w:cs="Times New Roman"/>
            </w:rPr>
          </w:pPr>
          <w:r w:rsidRPr="00476A1F">
            <w:rPr>
              <w:rFonts w:ascii="Times New Roman" w:hAnsi="Times New Roman" w:cs="Times New Roman"/>
              <w:lang w:val="ru-RU"/>
            </w:rPr>
            <w:t>Оглавление</w:t>
          </w:r>
          <w:r w:rsidRPr="00476A1F">
            <w:rPr>
              <w:rFonts w:ascii="Times New Roman" w:hAnsi="Times New Roman" w:cs="Times New Roman"/>
              <w:lang w:val="ru-RU"/>
            </w:rPr>
            <w:tab/>
          </w:r>
        </w:p>
        <w:p w14:paraId="15FC6747" w14:textId="2E2AB909" w:rsidR="001137EE" w:rsidRDefault="00EE45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76A1F">
            <w:rPr>
              <w:rFonts w:ascii="Times New Roman" w:eastAsiaTheme="minorEastAsia" w:hAnsi="Times New Roman"/>
              <w:kern w:val="0"/>
              <w:lang w:val="ru-BY" w:eastAsia="ru-BY"/>
              <w14:ligatures w14:val="none"/>
            </w:rPr>
            <w:fldChar w:fldCharType="begin"/>
          </w:r>
          <w:r w:rsidRPr="00476A1F">
            <w:rPr>
              <w:rFonts w:ascii="Times New Roman" w:hAnsi="Times New Roman"/>
            </w:rPr>
            <w:instrText xml:space="preserve"> TOC \o "1-3" \h \z \u </w:instrText>
          </w:r>
          <w:r w:rsidRPr="00476A1F">
            <w:rPr>
              <w:rFonts w:ascii="Times New Roman" w:eastAsiaTheme="minorEastAsia" w:hAnsi="Times New Roman"/>
              <w:kern w:val="0"/>
              <w:lang w:val="ru-BY" w:eastAsia="ru-BY"/>
              <w14:ligatures w14:val="none"/>
            </w:rPr>
            <w:fldChar w:fldCharType="separate"/>
          </w:r>
          <w:hyperlink w:anchor="_Toc196933528" w:history="1">
            <w:r w:rsidR="001137EE" w:rsidRPr="00C71D9E">
              <w:rPr>
                <w:rStyle w:val="ad"/>
                <w:b/>
                <w:bCs/>
                <w:noProof/>
              </w:rPr>
              <w:t>1. Введение</w:t>
            </w:r>
            <w:r w:rsidR="001137EE">
              <w:rPr>
                <w:noProof/>
                <w:webHidden/>
              </w:rPr>
              <w:tab/>
            </w:r>
            <w:r w:rsidR="001137EE">
              <w:rPr>
                <w:noProof/>
                <w:webHidden/>
              </w:rPr>
              <w:fldChar w:fldCharType="begin"/>
            </w:r>
            <w:r w:rsidR="001137EE">
              <w:rPr>
                <w:noProof/>
                <w:webHidden/>
              </w:rPr>
              <w:instrText xml:space="preserve"> PAGEREF _Toc196933528 \h </w:instrText>
            </w:r>
            <w:r w:rsidR="001137EE">
              <w:rPr>
                <w:noProof/>
                <w:webHidden/>
              </w:rPr>
            </w:r>
            <w:r w:rsidR="001137EE">
              <w:rPr>
                <w:noProof/>
                <w:webHidden/>
              </w:rPr>
              <w:fldChar w:fldCharType="separate"/>
            </w:r>
            <w:r w:rsidR="001137EE">
              <w:rPr>
                <w:noProof/>
                <w:webHidden/>
              </w:rPr>
              <w:t>2</w:t>
            </w:r>
            <w:r w:rsidR="001137EE">
              <w:rPr>
                <w:noProof/>
                <w:webHidden/>
              </w:rPr>
              <w:fldChar w:fldCharType="end"/>
            </w:r>
          </w:hyperlink>
        </w:p>
        <w:p w14:paraId="0F12BAC7" w14:textId="5691E43C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29" w:history="1">
            <w:r w:rsidRPr="00C71D9E">
              <w:rPr>
                <w:rStyle w:val="ad"/>
                <w:b/>
                <w:bCs/>
                <w:noProof/>
              </w:rPr>
              <w:t>2. C++11: Фундамент современ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2FAB" w14:textId="4F242CAE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0" w:history="1">
            <w:r w:rsidRPr="00C71D9E">
              <w:rPr>
                <w:rStyle w:val="ad"/>
                <w:b/>
                <w:bCs/>
                <w:noProof/>
              </w:rPr>
              <w:t>3. C++14: Уточнения и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A8FC" w14:textId="56CB3CF6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1" w:history="1">
            <w:r w:rsidRPr="00C71D9E">
              <w:rPr>
                <w:rStyle w:val="ad"/>
                <w:b/>
                <w:bCs/>
                <w:noProof/>
              </w:rPr>
              <w:t>4. C++17: Углубление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9AAB" w14:textId="745FC2B6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2" w:history="1">
            <w:r w:rsidRPr="00C71D9E">
              <w:rPr>
                <w:rStyle w:val="ad"/>
                <w:b/>
                <w:bCs/>
                <w:noProof/>
              </w:rPr>
              <w:t>5. C++20: Новый уровень абстр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8B21" w14:textId="24087B0D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3" w:history="1">
            <w:r w:rsidRPr="00C71D9E">
              <w:rPr>
                <w:rStyle w:val="ad"/>
                <w:b/>
                <w:bCs/>
                <w:noProof/>
              </w:rPr>
              <w:t>6. C++23: Перспективы и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583D" w14:textId="719AB024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4" w:history="1">
            <w:r w:rsidRPr="00C71D9E">
              <w:rPr>
                <w:rStyle w:val="ad"/>
                <w:b/>
                <w:bCs/>
                <w:noProof/>
              </w:rPr>
              <w:t>7. Сравнительный анализ и влия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018A" w14:textId="0F963B35" w:rsidR="001137EE" w:rsidRDefault="00113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933535" w:history="1">
            <w:r w:rsidRPr="00C71D9E">
              <w:rPr>
                <w:rStyle w:val="ad"/>
                <w:b/>
                <w:bCs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E0F7" w14:textId="3DCDDBC2" w:rsidR="00EE4523" w:rsidRDefault="00EE4523" w:rsidP="00EE4523">
          <w:pPr>
            <w:rPr>
              <w:lang w:val="en-US"/>
            </w:rPr>
          </w:pPr>
          <w:r w:rsidRPr="00476A1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567B71" w14:textId="77777777" w:rsidR="008E3372" w:rsidRDefault="008E3372" w:rsidP="00EE4523"/>
    <w:p w14:paraId="37C307CE" w14:textId="77777777" w:rsidR="00680519" w:rsidRPr="00680519" w:rsidRDefault="00680519" w:rsidP="00680519">
      <w:pPr>
        <w:pStyle w:val="1"/>
        <w:jc w:val="center"/>
        <w:rPr>
          <w:b/>
          <w:bCs/>
          <w:color w:val="auto"/>
        </w:rPr>
      </w:pPr>
      <w:bookmarkStart w:id="0" w:name="_Toc196933528"/>
      <w:r w:rsidRPr="00680519">
        <w:rPr>
          <w:b/>
          <w:bCs/>
          <w:color w:val="auto"/>
        </w:rPr>
        <w:t>1. Введение</w:t>
      </w:r>
      <w:bookmarkEnd w:id="0"/>
    </w:p>
    <w:p w14:paraId="500F3523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Язык программирования C++, созданный Бьярне Страуструпом в 1980-х годах, остаётся одним из самых мощных и универсальных инструментов в арсенале разработчиков. Его применяют в самых разных областях: от системного программирования (операционные системы, драйверы) до разработки высокопроизводительных приложений, таких как игровые движки, финансовые системы и научные симуляции. Уникальность C++ заключается в сочетании низкоуровневого контроля над ресурсами с высокоуровневыми абстракциями, что делает его востребованным в условиях растущих требований к производительности и масштабируемости.</w:t>
      </w:r>
    </w:p>
    <w:p w14:paraId="72766E9B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 xml:space="preserve">С 2011 года, с выходом стандарта C++11, язык переживает ренессанс. Регулярные обновления стандартов (C++11, C++14, C++17, C++20, C++23), разрабатываемые под эгидой международного комитета ISO/IEC, привносят инновации, которые делают C++ более безопасным, выразительным и удобным. Эти стандарты не только устраняют недостатки предыдущих версий, но и внедряют новые парадигмы, такие как модульность, асинхронное программирование и концепты. Они позволяют C++ конкурировать с современными языками, такими как </w:t>
      </w:r>
      <w:proofErr w:type="spellStart"/>
      <w:r w:rsidRPr="00680519">
        <w:rPr>
          <w:sz w:val="20"/>
          <w:szCs w:val="20"/>
        </w:rPr>
        <w:t>Rust</w:t>
      </w:r>
      <w:proofErr w:type="spellEnd"/>
      <w:r w:rsidRPr="00680519">
        <w:rPr>
          <w:sz w:val="20"/>
          <w:szCs w:val="20"/>
        </w:rPr>
        <w:t>, Go и Python, сохраняя при этом производительность и гибкость.</w:t>
      </w:r>
    </w:p>
    <w:p w14:paraId="371AEEB8" w14:textId="77777777" w:rsidR="00680519" w:rsidRPr="00641ADA" w:rsidRDefault="00680519" w:rsidP="00641ADA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1" w:name="_Toc196933529"/>
      <w:r w:rsidRPr="00641ADA">
        <w:rPr>
          <w:b/>
          <w:bCs/>
          <w:color w:val="auto"/>
          <w:sz w:val="24"/>
          <w:szCs w:val="24"/>
        </w:rPr>
        <w:t>2. C++11: Фундамент современных стандартов</w:t>
      </w:r>
      <w:bookmarkEnd w:id="1"/>
    </w:p>
    <w:p w14:paraId="1F44D439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1, принятый в 2011 году, стал переломным моментом в истории языка, заложив основу для его модернизации. Этот стандарт сделал C++ более безопасным, выразительным и пригодным для многопоточных приложений, устранив многие неудобства C++98/03.</w:t>
      </w:r>
    </w:p>
    <w:p w14:paraId="2E8E5E35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Автоматическое определение типов (</w:t>
      </w:r>
      <w:proofErr w:type="spellStart"/>
      <w:r w:rsidRPr="00680519">
        <w:rPr>
          <w:b/>
          <w:bCs/>
          <w:sz w:val="20"/>
          <w:szCs w:val="20"/>
        </w:rPr>
        <w:t>auto</w:t>
      </w:r>
      <w:proofErr w:type="spellEnd"/>
      <w:r w:rsidRPr="00680519">
        <w:rPr>
          <w:b/>
          <w:bCs/>
          <w:sz w:val="20"/>
          <w:szCs w:val="20"/>
        </w:rPr>
        <w:t xml:space="preserve"> и </w:t>
      </w:r>
      <w:proofErr w:type="spellStart"/>
      <w:r w:rsidRPr="00680519">
        <w:rPr>
          <w:b/>
          <w:bCs/>
          <w:sz w:val="20"/>
          <w:szCs w:val="20"/>
        </w:rPr>
        <w:t>decltype</w:t>
      </w:r>
      <w:proofErr w:type="spellEnd"/>
      <w:r w:rsidRPr="00680519">
        <w:rPr>
          <w:b/>
          <w:bCs/>
          <w:sz w:val="20"/>
          <w:szCs w:val="20"/>
        </w:rPr>
        <w:t>)</w:t>
      </w:r>
      <w:r w:rsidRPr="00680519">
        <w:rPr>
          <w:sz w:val="20"/>
          <w:szCs w:val="20"/>
        </w:rPr>
        <w:t xml:space="preserve">: Ключевое слово </w:t>
      </w:r>
      <w:proofErr w:type="spellStart"/>
      <w:r w:rsidRPr="00680519">
        <w:rPr>
          <w:sz w:val="20"/>
          <w:szCs w:val="20"/>
        </w:rPr>
        <w:t>auto</w:t>
      </w:r>
      <w:proofErr w:type="spellEnd"/>
      <w:r w:rsidRPr="00680519">
        <w:rPr>
          <w:sz w:val="20"/>
          <w:szCs w:val="20"/>
        </w:rPr>
        <w:t xml:space="preserve"> позволяет компилятору самостоятельно определять тип переменной на основе её инициализатора, что упрощает код, особенно при работе с итераторами и шаблонами. </w:t>
      </w:r>
      <w:proofErr w:type="spellStart"/>
      <w:r w:rsidRPr="00680519">
        <w:rPr>
          <w:sz w:val="20"/>
          <w:szCs w:val="20"/>
        </w:rPr>
        <w:t>decltype</w:t>
      </w:r>
      <w:proofErr w:type="spellEnd"/>
      <w:r w:rsidRPr="00680519">
        <w:rPr>
          <w:sz w:val="20"/>
          <w:szCs w:val="20"/>
        </w:rPr>
        <w:t xml:space="preserve"> извлекает тип выражения, что полезно в </w:t>
      </w:r>
      <w:proofErr w:type="spellStart"/>
      <w:r w:rsidRPr="00680519">
        <w:rPr>
          <w:sz w:val="20"/>
          <w:szCs w:val="20"/>
        </w:rPr>
        <w:t>метапрограммировании</w:t>
      </w:r>
      <w:proofErr w:type="spellEnd"/>
      <w:r w:rsidRPr="00680519">
        <w:rPr>
          <w:sz w:val="20"/>
          <w:szCs w:val="20"/>
        </w:rPr>
        <w:t xml:space="preserve"> и шаблонном программировании.</w:t>
      </w:r>
    </w:p>
    <w:p w14:paraId="26C0E661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Лямбда-выражения</w:t>
      </w:r>
      <w:r w:rsidRPr="00680519">
        <w:rPr>
          <w:sz w:val="20"/>
          <w:szCs w:val="20"/>
        </w:rPr>
        <w:t>: Анонимные функции вида [</w:t>
      </w:r>
      <w:proofErr w:type="spellStart"/>
      <w:r w:rsidRPr="00680519">
        <w:rPr>
          <w:sz w:val="20"/>
          <w:szCs w:val="20"/>
        </w:rPr>
        <w:t>capture</w:t>
      </w:r>
      <w:proofErr w:type="spellEnd"/>
      <w:r w:rsidRPr="00680519">
        <w:rPr>
          <w:sz w:val="20"/>
          <w:szCs w:val="20"/>
        </w:rPr>
        <w:t>](</w:t>
      </w:r>
      <w:proofErr w:type="spellStart"/>
      <w:r w:rsidRPr="00680519">
        <w:rPr>
          <w:sz w:val="20"/>
          <w:szCs w:val="20"/>
        </w:rPr>
        <w:t>params</w:t>
      </w:r>
      <w:proofErr w:type="spellEnd"/>
      <w:r w:rsidRPr="00680519">
        <w:rPr>
          <w:sz w:val="20"/>
          <w:szCs w:val="20"/>
        </w:rPr>
        <w:t>){</w:t>
      </w:r>
      <w:proofErr w:type="spellStart"/>
      <w:r w:rsidRPr="00680519">
        <w:rPr>
          <w:sz w:val="20"/>
          <w:szCs w:val="20"/>
        </w:rPr>
        <w:t>body</w:t>
      </w:r>
      <w:proofErr w:type="spellEnd"/>
      <w:r w:rsidRPr="00680519">
        <w:rPr>
          <w:sz w:val="20"/>
          <w:szCs w:val="20"/>
        </w:rPr>
        <w:t>} упростили написание локальных обработчиков, интеграцию с алгоритмами STL и создание функционального стиля программирования.</w:t>
      </w:r>
    </w:p>
    <w:p w14:paraId="5152E9E2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мные указатели</w:t>
      </w:r>
      <w:r w:rsidRPr="00680519">
        <w:rPr>
          <w:sz w:val="20"/>
          <w:szCs w:val="20"/>
        </w:rPr>
        <w:t xml:space="preserve">: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shared_ptr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unique_ptr</w:t>
      </w:r>
      <w:proofErr w:type="spellEnd"/>
      <w:r w:rsidRPr="00680519">
        <w:rPr>
          <w:sz w:val="20"/>
          <w:szCs w:val="20"/>
        </w:rPr>
        <w:t xml:space="preserve"> заменили сырые указатели, автоматизируя управление памятью и предотвращая утечки.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weak_ptr</w:t>
      </w:r>
      <w:proofErr w:type="spellEnd"/>
      <w:r w:rsidRPr="00680519">
        <w:rPr>
          <w:sz w:val="20"/>
          <w:szCs w:val="20"/>
        </w:rPr>
        <w:t xml:space="preserve"> дополняет их, решая проблему циклических ссылок.</w:t>
      </w:r>
    </w:p>
    <w:p w14:paraId="74E36A5A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Range-</w:t>
      </w:r>
      <w:proofErr w:type="spellStart"/>
      <w:r w:rsidRPr="00680519">
        <w:rPr>
          <w:b/>
          <w:bCs/>
          <w:sz w:val="20"/>
          <w:szCs w:val="20"/>
        </w:rPr>
        <w:t>based</w:t>
      </w:r>
      <w:proofErr w:type="spellEnd"/>
      <w:r w:rsidRPr="00680519">
        <w:rPr>
          <w:b/>
          <w:bCs/>
          <w:sz w:val="20"/>
          <w:szCs w:val="20"/>
        </w:rPr>
        <w:t xml:space="preserve"> </w:t>
      </w:r>
      <w:proofErr w:type="spellStart"/>
      <w:r w:rsidRPr="00680519">
        <w:rPr>
          <w:b/>
          <w:bCs/>
          <w:sz w:val="20"/>
          <w:szCs w:val="20"/>
        </w:rPr>
        <w:t>for</w:t>
      </w:r>
      <w:proofErr w:type="spellEnd"/>
      <w:r w:rsidRPr="00680519">
        <w:rPr>
          <w:b/>
          <w:bCs/>
          <w:sz w:val="20"/>
          <w:szCs w:val="20"/>
        </w:rPr>
        <w:t xml:space="preserve"> циклы</w:t>
      </w:r>
      <w:r w:rsidRPr="00680519">
        <w:rPr>
          <w:sz w:val="20"/>
          <w:szCs w:val="20"/>
        </w:rPr>
        <w:t xml:space="preserve">: Синтаксис </w:t>
      </w:r>
      <w:proofErr w:type="spellStart"/>
      <w:r w:rsidRPr="00680519">
        <w:rPr>
          <w:sz w:val="20"/>
          <w:szCs w:val="20"/>
        </w:rPr>
        <w:t>for</w:t>
      </w:r>
      <w:proofErr w:type="spellEnd"/>
      <w:r w:rsidRPr="00680519">
        <w:rPr>
          <w:sz w:val="20"/>
          <w:szCs w:val="20"/>
        </w:rPr>
        <w:t xml:space="preserve"> (</w:t>
      </w:r>
      <w:proofErr w:type="spellStart"/>
      <w:r w:rsidRPr="00680519">
        <w:rPr>
          <w:sz w:val="20"/>
          <w:szCs w:val="20"/>
        </w:rPr>
        <w:t>auto</w:t>
      </w:r>
      <w:proofErr w:type="spellEnd"/>
      <w:r w:rsidRPr="00680519">
        <w:rPr>
          <w:sz w:val="20"/>
          <w:szCs w:val="20"/>
        </w:rPr>
        <w:t xml:space="preserve">&amp; </w:t>
      </w:r>
      <w:proofErr w:type="gramStart"/>
      <w:r w:rsidRPr="00680519">
        <w:rPr>
          <w:sz w:val="20"/>
          <w:szCs w:val="20"/>
        </w:rPr>
        <w:t>x :</w:t>
      </w:r>
      <w:proofErr w:type="gramEnd"/>
      <w:r w:rsidRPr="00680519">
        <w:rPr>
          <w:sz w:val="20"/>
          <w:szCs w:val="20"/>
        </w:rPr>
        <w:t xml:space="preserve"> </w:t>
      </w:r>
      <w:proofErr w:type="spellStart"/>
      <w:r w:rsidRPr="00680519">
        <w:rPr>
          <w:sz w:val="20"/>
          <w:szCs w:val="20"/>
        </w:rPr>
        <w:t>container</w:t>
      </w:r>
      <w:proofErr w:type="spellEnd"/>
      <w:r w:rsidRPr="00680519">
        <w:rPr>
          <w:sz w:val="20"/>
          <w:szCs w:val="20"/>
        </w:rPr>
        <w:t>) сделал итерацию по контейнерам интуитивной и читаемой.</w:t>
      </w:r>
    </w:p>
    <w:p w14:paraId="5373E413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Многопоточность</w:t>
      </w:r>
      <w:r w:rsidRPr="00680519">
        <w:rPr>
          <w:sz w:val="20"/>
          <w:szCs w:val="20"/>
        </w:rPr>
        <w:t xml:space="preserve">: Введение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thread</w:t>
      </w:r>
      <w:proofErr w:type="spellEnd"/>
      <w:r w:rsidRPr="00680519">
        <w:rPr>
          <w:sz w:val="20"/>
          <w:szCs w:val="20"/>
        </w:rPr>
        <w:t xml:space="preserve">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mutex</w:t>
      </w:r>
      <w:proofErr w:type="spellEnd"/>
      <w:r w:rsidRPr="00680519">
        <w:rPr>
          <w:sz w:val="20"/>
          <w:szCs w:val="20"/>
        </w:rPr>
        <w:t xml:space="preserve">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condition_variable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atomic</w:t>
      </w:r>
      <w:proofErr w:type="spellEnd"/>
      <w:r w:rsidRPr="00680519">
        <w:rPr>
          <w:sz w:val="20"/>
          <w:szCs w:val="20"/>
        </w:rPr>
        <w:t xml:space="preserve"> обеспечило встроенную поддержку параллельного программирования, устранив зависимость от </w:t>
      </w:r>
      <w:proofErr w:type="spellStart"/>
      <w:r w:rsidRPr="00680519">
        <w:rPr>
          <w:sz w:val="20"/>
          <w:szCs w:val="20"/>
        </w:rPr>
        <w:t>платформозависимых</w:t>
      </w:r>
      <w:proofErr w:type="spellEnd"/>
      <w:r w:rsidRPr="00680519">
        <w:rPr>
          <w:sz w:val="20"/>
          <w:szCs w:val="20"/>
        </w:rPr>
        <w:t xml:space="preserve"> библиотек, таких как POSIX </w:t>
      </w:r>
      <w:proofErr w:type="spellStart"/>
      <w:r w:rsidRPr="00680519">
        <w:rPr>
          <w:sz w:val="20"/>
          <w:szCs w:val="20"/>
        </w:rPr>
        <w:t>Threads</w:t>
      </w:r>
      <w:proofErr w:type="spellEnd"/>
      <w:r w:rsidRPr="00680519">
        <w:rPr>
          <w:sz w:val="20"/>
          <w:szCs w:val="20"/>
        </w:rPr>
        <w:t>.</w:t>
      </w:r>
    </w:p>
    <w:p w14:paraId="20017D9A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lastRenderedPageBreak/>
        <w:t>nullptr</w:t>
      </w:r>
      <w:proofErr w:type="spellEnd"/>
      <w:r w:rsidRPr="00680519">
        <w:rPr>
          <w:sz w:val="20"/>
          <w:szCs w:val="20"/>
        </w:rPr>
        <w:t xml:space="preserve">: Новый указатель на </w:t>
      </w:r>
      <w:proofErr w:type="spellStart"/>
      <w:r w:rsidRPr="00680519">
        <w:rPr>
          <w:sz w:val="20"/>
          <w:szCs w:val="20"/>
        </w:rPr>
        <w:t>null</w:t>
      </w:r>
      <w:proofErr w:type="spellEnd"/>
      <w:r w:rsidRPr="00680519">
        <w:rPr>
          <w:sz w:val="20"/>
          <w:szCs w:val="20"/>
        </w:rPr>
        <w:t xml:space="preserve"> устранил неоднозначности, связанные с использованием 0 или NULL, улучшив </w:t>
      </w:r>
      <w:proofErr w:type="spellStart"/>
      <w:r w:rsidRPr="00680519">
        <w:rPr>
          <w:sz w:val="20"/>
          <w:szCs w:val="20"/>
        </w:rPr>
        <w:t>типобезопасность</w:t>
      </w:r>
      <w:proofErr w:type="spellEnd"/>
      <w:r w:rsidRPr="00680519">
        <w:rPr>
          <w:sz w:val="20"/>
          <w:szCs w:val="20"/>
        </w:rPr>
        <w:t>.</w:t>
      </w:r>
    </w:p>
    <w:p w14:paraId="743C4878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t>Variadic</w:t>
      </w:r>
      <w:proofErr w:type="spellEnd"/>
      <w:r w:rsidRPr="00680519">
        <w:rPr>
          <w:b/>
          <w:bCs/>
          <w:sz w:val="20"/>
          <w:szCs w:val="20"/>
        </w:rPr>
        <w:t xml:space="preserve"> </w:t>
      </w:r>
      <w:proofErr w:type="spellStart"/>
      <w:r w:rsidRPr="00680519">
        <w:rPr>
          <w:b/>
          <w:bCs/>
          <w:sz w:val="20"/>
          <w:szCs w:val="20"/>
        </w:rPr>
        <w:t>templates</w:t>
      </w:r>
      <w:proofErr w:type="spellEnd"/>
      <w:r w:rsidRPr="00680519">
        <w:rPr>
          <w:sz w:val="20"/>
          <w:szCs w:val="20"/>
        </w:rPr>
        <w:t xml:space="preserve">: Шаблоны с переменным числом аргументов расширили возможности </w:t>
      </w:r>
      <w:proofErr w:type="spellStart"/>
      <w:r w:rsidRPr="00680519">
        <w:rPr>
          <w:sz w:val="20"/>
          <w:szCs w:val="20"/>
        </w:rPr>
        <w:t>метапрограммирования</w:t>
      </w:r>
      <w:proofErr w:type="spellEnd"/>
      <w:r w:rsidRPr="00680519">
        <w:rPr>
          <w:sz w:val="20"/>
          <w:szCs w:val="20"/>
        </w:rPr>
        <w:t xml:space="preserve">, позволив создавать гибкие функции, такие как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tuple</w:t>
      </w:r>
      <w:proofErr w:type="spellEnd"/>
      <w:r w:rsidRPr="00680519">
        <w:rPr>
          <w:sz w:val="20"/>
          <w:szCs w:val="20"/>
        </w:rPr>
        <w:t xml:space="preserve"> и улучшенные версии </w:t>
      </w:r>
      <w:proofErr w:type="spellStart"/>
      <w:r w:rsidRPr="00680519">
        <w:rPr>
          <w:sz w:val="20"/>
          <w:szCs w:val="20"/>
        </w:rPr>
        <w:t>printf</w:t>
      </w:r>
      <w:proofErr w:type="spellEnd"/>
      <w:r w:rsidRPr="00680519">
        <w:rPr>
          <w:sz w:val="20"/>
          <w:szCs w:val="20"/>
        </w:rPr>
        <w:t>.</w:t>
      </w:r>
    </w:p>
    <w:p w14:paraId="47B52764" w14:textId="77777777" w:rsidR="00680519" w:rsidRPr="00680519" w:rsidRDefault="00680519" w:rsidP="00323ED9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Инициализаторы списков</w:t>
      </w:r>
      <w:r w:rsidRPr="00680519">
        <w:rPr>
          <w:sz w:val="20"/>
          <w:szCs w:val="20"/>
        </w:rPr>
        <w:t xml:space="preserve">: Синтаксис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vector</w:t>
      </w:r>
      <w:proofErr w:type="spellEnd"/>
      <w:r w:rsidRPr="00680519">
        <w:rPr>
          <w:sz w:val="20"/>
          <w:szCs w:val="20"/>
        </w:rPr>
        <w:t>&lt;</w:t>
      </w:r>
      <w:proofErr w:type="spellStart"/>
      <w:r w:rsidRPr="00680519">
        <w:rPr>
          <w:sz w:val="20"/>
          <w:szCs w:val="20"/>
        </w:rPr>
        <w:t>int</w:t>
      </w:r>
      <w:proofErr w:type="spellEnd"/>
      <w:r w:rsidRPr="00680519">
        <w:rPr>
          <w:sz w:val="20"/>
          <w:szCs w:val="20"/>
        </w:rPr>
        <w:t>&gt; v = {1, 2, 3}; упростил инициализацию контейнеров и структур.</w:t>
      </w:r>
    </w:p>
    <w:p w14:paraId="0BB514A7" w14:textId="77777777" w:rsidR="00680519" w:rsidRDefault="00680519" w:rsidP="00680519">
      <w:r w:rsidRPr="00680519">
        <w:rPr>
          <w:b/>
          <w:bCs/>
        </w:rPr>
        <w:t>Пример кода 1 (C++11)</w:t>
      </w:r>
      <w:r w:rsidRPr="00680519">
        <w:t xml:space="preserve">: Использование </w:t>
      </w:r>
      <w:proofErr w:type="spellStart"/>
      <w:r w:rsidRPr="00680519">
        <w:t>auto</w:t>
      </w:r>
      <w:proofErr w:type="spellEnd"/>
      <w:r w:rsidRPr="00680519">
        <w:t xml:space="preserve">, лямбда-выражений и </w:t>
      </w:r>
      <w:proofErr w:type="spellStart"/>
      <w:proofErr w:type="gramStart"/>
      <w:r w:rsidRPr="00680519">
        <w:t>std</w:t>
      </w:r>
      <w:proofErr w:type="spellEnd"/>
      <w:r w:rsidRPr="00680519">
        <w:t>::</w:t>
      </w:r>
      <w:proofErr w:type="spellStart"/>
      <w:proofErr w:type="gramEnd"/>
      <w:r w:rsidRPr="00680519">
        <w:t>shared_ptr</w:t>
      </w:r>
      <w:proofErr w:type="spellEnd"/>
      <w:r w:rsidRPr="00680519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29A" w14:paraId="3B293163" w14:textId="77777777" w:rsidTr="0030029A">
        <w:tc>
          <w:tcPr>
            <w:tcW w:w="9345" w:type="dxa"/>
          </w:tcPr>
          <w:p w14:paraId="505D4194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4A9B5C4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vector&gt;</w:t>
            </w:r>
          </w:p>
          <w:p w14:paraId="1DAEE25E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592EF289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memory&gt;</w:t>
            </w:r>
          </w:p>
          <w:p w14:paraId="791B490F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6CEB5BE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631F0613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30029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 5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2, 9, 1,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5 }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838EEC1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rint =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](</w:t>
            </w:r>
            <w:proofErr w:type="gramEnd"/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7B2C3282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x :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x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99AA19B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C36A53A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076D8DD2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rint(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10E66C8F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ort(</w:t>
            </w:r>
            <w:proofErr w:type="spellStart"/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begin</w:t>
            </w:r>
            <w:proofErr w:type="spellEnd"/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, </w:t>
            </w:r>
            <w:proofErr w:type="spellStart"/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end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](</w:t>
            </w:r>
            <w:proofErr w:type="gramEnd"/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b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</w:t>
            </w:r>
            <w:r w:rsidRPr="0030029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b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2DF776C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rint(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1F56366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tr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ke_shared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30029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r w:rsidRPr="0030029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gt;&gt;(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DF2E897" w14:textId="77777777" w:rsidR="0030029A" w:rsidRPr="0030029A" w:rsidRDefault="0030029A" w:rsidP="003002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Shared </w:t>
            </w:r>
            <w:proofErr w:type="spellStart"/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ptr</w:t>
            </w:r>
            <w:proofErr w:type="spellEnd"/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size: "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tr</w:t>
            </w:r>
            <w:proofErr w:type="spellEnd"/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ize(</w:t>
            </w:r>
            <w:proofErr w:type="gramEnd"/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30029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0029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30029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0B3C212" w14:textId="2AD1CCF7" w:rsidR="0030029A" w:rsidRDefault="0030029A" w:rsidP="0030029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6BAD7BF9" w14:textId="77777777" w:rsidR="0030029A" w:rsidRPr="00680519" w:rsidRDefault="0030029A" w:rsidP="00680519"/>
    <w:p w14:paraId="05B7055E" w14:textId="77777777" w:rsidR="00680519" w:rsidRDefault="00680519" w:rsidP="00680519">
      <w:r w:rsidRPr="00680519">
        <w:rPr>
          <w:b/>
          <w:bCs/>
        </w:rPr>
        <w:t>Псевдокод 1</w:t>
      </w:r>
      <w:r w:rsidRPr="0068051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21776BC1" w14:textId="77777777" w:rsidTr="001823EC">
        <w:tc>
          <w:tcPr>
            <w:tcW w:w="9345" w:type="dxa"/>
          </w:tcPr>
          <w:p w14:paraId="6A115FA5" w14:textId="77777777" w:rsidR="001823EC" w:rsidRDefault="001823EC" w:rsidP="001823EC">
            <w:r>
              <w:t>создать вектор чисел {5, 2, 9, 1, 5}</w:t>
            </w:r>
          </w:p>
          <w:p w14:paraId="378F3919" w14:textId="77777777" w:rsidR="001823EC" w:rsidRDefault="001823EC" w:rsidP="001823EC">
            <w:r>
              <w:t xml:space="preserve">определить функцию </w:t>
            </w:r>
            <w:proofErr w:type="spellStart"/>
            <w:r>
              <w:t>print</w:t>
            </w:r>
            <w:proofErr w:type="spellEnd"/>
            <w:r>
              <w:t>:</w:t>
            </w:r>
          </w:p>
          <w:p w14:paraId="0C8E4D1A" w14:textId="77777777" w:rsidR="001823EC" w:rsidRDefault="001823EC" w:rsidP="001823EC">
            <w:r>
              <w:t xml:space="preserve">    для каждого элемента x в векторе:</w:t>
            </w:r>
          </w:p>
          <w:p w14:paraId="4A3089D4" w14:textId="77777777" w:rsidR="001823EC" w:rsidRDefault="001823EC" w:rsidP="001823EC">
            <w:r>
              <w:t xml:space="preserve">        вывести x</w:t>
            </w:r>
          </w:p>
          <w:p w14:paraId="43246A60" w14:textId="77777777" w:rsidR="001823EC" w:rsidRDefault="001823EC" w:rsidP="001823EC">
            <w:r>
              <w:t xml:space="preserve">    вывести новую строку</w:t>
            </w:r>
          </w:p>
          <w:p w14:paraId="6711AEFA" w14:textId="77777777" w:rsidR="001823EC" w:rsidRDefault="001823EC" w:rsidP="001823EC">
            <w:r>
              <w:t xml:space="preserve">вызвать </w:t>
            </w:r>
            <w:proofErr w:type="spellStart"/>
            <w:r>
              <w:t>print</w:t>
            </w:r>
            <w:proofErr w:type="spellEnd"/>
            <w:r>
              <w:t xml:space="preserve"> для вектора</w:t>
            </w:r>
          </w:p>
          <w:p w14:paraId="2C729F50" w14:textId="77777777" w:rsidR="001823EC" w:rsidRDefault="001823EC" w:rsidP="001823EC">
            <w:r>
              <w:t xml:space="preserve">отсортировать вектор по убыванию, используя сравнение </w:t>
            </w:r>
            <w:proofErr w:type="gramStart"/>
            <w:r>
              <w:t>a &gt;</w:t>
            </w:r>
            <w:proofErr w:type="gramEnd"/>
            <w:r>
              <w:t xml:space="preserve"> b</w:t>
            </w:r>
          </w:p>
          <w:p w14:paraId="44568885" w14:textId="77777777" w:rsidR="001823EC" w:rsidRDefault="001823EC" w:rsidP="001823EC">
            <w:r>
              <w:t xml:space="preserve">вызвать </w:t>
            </w:r>
            <w:proofErr w:type="spellStart"/>
            <w:r>
              <w:t>print</w:t>
            </w:r>
            <w:proofErr w:type="spellEnd"/>
            <w:r>
              <w:t xml:space="preserve"> для отсортированного вектора</w:t>
            </w:r>
          </w:p>
          <w:p w14:paraId="46C02298" w14:textId="77777777" w:rsidR="001823EC" w:rsidRDefault="001823EC" w:rsidP="001823EC">
            <w:r>
              <w:t xml:space="preserve">создать </w:t>
            </w:r>
            <w:proofErr w:type="spellStart"/>
            <w:r>
              <w:t>shared_ptr</w:t>
            </w:r>
            <w:proofErr w:type="spellEnd"/>
            <w:r>
              <w:t xml:space="preserve"> на копию вектора</w:t>
            </w:r>
          </w:p>
          <w:p w14:paraId="12855E18" w14:textId="53FBF79C" w:rsidR="001823EC" w:rsidRDefault="001823EC" w:rsidP="001823EC">
            <w:r>
              <w:t xml:space="preserve">вывести размер вектора через </w:t>
            </w:r>
            <w:proofErr w:type="spellStart"/>
            <w:r>
              <w:t>shared_ptr</w:t>
            </w:r>
            <w:proofErr w:type="spellEnd"/>
          </w:p>
        </w:tc>
      </w:tr>
    </w:tbl>
    <w:p w14:paraId="366D622B" w14:textId="77777777" w:rsidR="001823EC" w:rsidRPr="00680519" w:rsidRDefault="001823EC" w:rsidP="00680519"/>
    <w:p w14:paraId="1A21843D" w14:textId="77777777" w:rsidR="00680519" w:rsidRDefault="00680519" w:rsidP="00680519">
      <w:r w:rsidRPr="00680519">
        <w:rPr>
          <w:b/>
          <w:bCs/>
        </w:rPr>
        <w:t>Пример кода 2 (C++11)</w:t>
      </w:r>
      <w:r w:rsidRPr="00680519">
        <w:t xml:space="preserve">: Многопоточность с </w:t>
      </w:r>
      <w:proofErr w:type="spellStart"/>
      <w:proofErr w:type="gramStart"/>
      <w:r w:rsidRPr="00680519">
        <w:t>std</w:t>
      </w:r>
      <w:proofErr w:type="spellEnd"/>
      <w:r w:rsidRPr="00680519">
        <w:t>::</w:t>
      </w:r>
      <w:proofErr w:type="spellStart"/>
      <w:proofErr w:type="gramEnd"/>
      <w:r w:rsidRPr="00680519">
        <w:t>thread</w:t>
      </w:r>
      <w:proofErr w:type="spellEnd"/>
      <w:r w:rsidRPr="00680519">
        <w:t xml:space="preserve"> и </w:t>
      </w:r>
      <w:proofErr w:type="spellStart"/>
      <w:proofErr w:type="gramStart"/>
      <w:r w:rsidRPr="00680519">
        <w:t>std</w:t>
      </w:r>
      <w:proofErr w:type="spellEnd"/>
      <w:r w:rsidRPr="00680519">
        <w:t>::</w:t>
      </w:r>
      <w:proofErr w:type="spellStart"/>
      <w:proofErr w:type="gramEnd"/>
      <w:r w:rsidRPr="00680519">
        <w:t>mutex</w:t>
      </w:r>
      <w:proofErr w:type="spellEnd"/>
      <w:r w:rsidRPr="00680519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3011126D" w14:textId="77777777" w:rsidTr="001823EC">
        <w:tc>
          <w:tcPr>
            <w:tcW w:w="9345" w:type="dxa"/>
          </w:tcPr>
          <w:p w14:paraId="24AE7495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3BB306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thread&gt;</w:t>
            </w:r>
          </w:p>
          <w:p w14:paraId="4F3CA2B4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mutex&gt;</w:t>
            </w:r>
          </w:p>
          <w:p w14:paraId="643AB193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ABB3A9B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mutex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tx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BC41CDB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er = 0;</w:t>
            </w:r>
          </w:p>
          <w:p w14:paraId="6D93E183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D3F4444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crement(</w:t>
            </w:r>
            <w:proofErr w:type="gramEnd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5F2AD14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++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08AB4BD7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lock_guard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mutex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gt; lock(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tx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2E892FAD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++counter;</w:t>
            </w:r>
          </w:p>
          <w:p w14:paraId="5FF6DF01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CD61D6E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5D33C64C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64B3A70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F0D929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thread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1(increment, 1000);</w:t>
            </w:r>
          </w:p>
          <w:p w14:paraId="36BD4B4D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thread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2(increment, 1000);</w:t>
            </w:r>
          </w:p>
          <w:p w14:paraId="16FE9567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t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.join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3FB64E6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t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2.join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4FE9E7C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Final counter: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er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DEB89C4" w14:textId="5B6CD55E" w:rsidR="001823EC" w:rsidRDefault="001823EC" w:rsidP="001823EC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990B7AF" w14:textId="77777777" w:rsidR="001823EC" w:rsidRPr="00680519" w:rsidRDefault="001823EC" w:rsidP="00680519"/>
    <w:p w14:paraId="44184C60" w14:textId="77777777" w:rsidR="00680519" w:rsidRDefault="00680519" w:rsidP="00680519">
      <w:r w:rsidRPr="00680519">
        <w:rPr>
          <w:b/>
          <w:bCs/>
        </w:rPr>
        <w:t>Псевдокод 2</w:t>
      </w:r>
      <w:r w:rsidRPr="0068051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12A1E49F" w14:textId="77777777" w:rsidTr="001823EC">
        <w:tc>
          <w:tcPr>
            <w:tcW w:w="9345" w:type="dxa"/>
          </w:tcPr>
          <w:p w14:paraId="34975830" w14:textId="77777777" w:rsidR="001823EC" w:rsidRDefault="001823EC" w:rsidP="001823EC">
            <w:r>
              <w:t xml:space="preserve">определить мьютекс </w:t>
            </w:r>
            <w:proofErr w:type="spellStart"/>
            <w:r>
              <w:t>mtx</w:t>
            </w:r>
            <w:proofErr w:type="spellEnd"/>
          </w:p>
          <w:p w14:paraId="2D1F0633" w14:textId="77777777" w:rsidR="001823EC" w:rsidRDefault="001823EC" w:rsidP="001823EC">
            <w:r>
              <w:t xml:space="preserve">определить глобальный счётчик </w:t>
            </w:r>
            <w:proofErr w:type="spellStart"/>
            <w:r>
              <w:t>counter</w:t>
            </w:r>
            <w:proofErr w:type="spellEnd"/>
            <w:r>
              <w:t xml:space="preserve"> = 0</w:t>
            </w:r>
          </w:p>
          <w:p w14:paraId="1A3DA76C" w14:textId="77777777" w:rsidR="001823EC" w:rsidRDefault="001823EC" w:rsidP="001823EC">
            <w:r>
              <w:t xml:space="preserve">определить функцию </w:t>
            </w:r>
            <w:proofErr w:type="spellStart"/>
            <w:r>
              <w:t>increment</w:t>
            </w:r>
            <w:proofErr w:type="spellEnd"/>
            <w:r>
              <w:t>(n):</w:t>
            </w:r>
          </w:p>
          <w:p w14:paraId="4A4CAC5B" w14:textId="77777777" w:rsidR="001823EC" w:rsidRDefault="001823EC" w:rsidP="001823EC">
            <w:r>
              <w:t xml:space="preserve">    для i от 0 до n:</w:t>
            </w:r>
          </w:p>
          <w:p w14:paraId="7A7CFBE4" w14:textId="77777777" w:rsidR="001823EC" w:rsidRDefault="001823EC" w:rsidP="001823EC">
            <w:r>
              <w:t xml:space="preserve">        заблокировать мьютекс</w:t>
            </w:r>
          </w:p>
          <w:p w14:paraId="27D85C0E" w14:textId="77777777" w:rsidR="001823EC" w:rsidRDefault="001823EC" w:rsidP="001823EC">
            <w:r>
              <w:t xml:space="preserve">        увеличить </w:t>
            </w:r>
            <w:proofErr w:type="spellStart"/>
            <w:r>
              <w:t>counter</w:t>
            </w:r>
            <w:proofErr w:type="spellEnd"/>
          </w:p>
          <w:p w14:paraId="3250533D" w14:textId="77777777" w:rsidR="001823EC" w:rsidRDefault="001823EC" w:rsidP="001823EC">
            <w:r>
              <w:t xml:space="preserve">        разблокировать мьютекс</w:t>
            </w:r>
          </w:p>
          <w:p w14:paraId="4E960FF2" w14:textId="77777777" w:rsidR="001823EC" w:rsidRDefault="001823EC" w:rsidP="001823EC">
            <w:r>
              <w:t xml:space="preserve">создать два потока, каждый вызывает </w:t>
            </w:r>
            <w:proofErr w:type="spellStart"/>
            <w:proofErr w:type="gramStart"/>
            <w:r>
              <w:t>increment</w:t>
            </w:r>
            <w:proofErr w:type="spellEnd"/>
            <w:r>
              <w:t>(</w:t>
            </w:r>
            <w:proofErr w:type="gramEnd"/>
            <w:r>
              <w:t>1000)</w:t>
            </w:r>
          </w:p>
          <w:p w14:paraId="6DEE8703" w14:textId="77777777" w:rsidR="001823EC" w:rsidRDefault="001823EC" w:rsidP="001823EC">
            <w:r>
              <w:t>дождаться завершения обоих потоков</w:t>
            </w:r>
          </w:p>
          <w:p w14:paraId="4667AE98" w14:textId="72BE5E98" w:rsidR="001823EC" w:rsidRDefault="001823EC" w:rsidP="001823EC">
            <w:r>
              <w:t xml:space="preserve">вывести значение </w:t>
            </w:r>
            <w:proofErr w:type="spellStart"/>
            <w:r>
              <w:t>counter</w:t>
            </w:r>
            <w:proofErr w:type="spellEnd"/>
          </w:p>
        </w:tc>
      </w:tr>
    </w:tbl>
    <w:p w14:paraId="1CD87131" w14:textId="77777777" w:rsidR="001823EC" w:rsidRPr="00680519" w:rsidRDefault="001823EC" w:rsidP="00680519"/>
    <w:p w14:paraId="3048D8BD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актическое применение</w:t>
      </w:r>
      <w:r w:rsidRPr="00680519">
        <w:rPr>
          <w:sz w:val="20"/>
          <w:szCs w:val="20"/>
        </w:rPr>
        <w:t xml:space="preserve">: C++11 широко используется в современных библиотеках, таких как </w:t>
      </w:r>
      <w:proofErr w:type="spellStart"/>
      <w:r w:rsidRPr="00680519">
        <w:rPr>
          <w:sz w:val="20"/>
          <w:szCs w:val="20"/>
        </w:rPr>
        <w:t>Boost</w:t>
      </w:r>
      <w:proofErr w:type="spellEnd"/>
      <w:r w:rsidRPr="00680519">
        <w:rPr>
          <w:sz w:val="20"/>
          <w:szCs w:val="20"/>
        </w:rPr>
        <w:t xml:space="preserve">, и игровых движках, таких как </w:t>
      </w:r>
      <w:proofErr w:type="spellStart"/>
      <w:r w:rsidRPr="00680519">
        <w:rPr>
          <w:sz w:val="20"/>
          <w:szCs w:val="20"/>
        </w:rPr>
        <w:t>Unreal</w:t>
      </w:r>
      <w:proofErr w:type="spellEnd"/>
      <w:r w:rsidRPr="00680519">
        <w:rPr>
          <w:sz w:val="20"/>
          <w:szCs w:val="20"/>
        </w:rPr>
        <w:t xml:space="preserve"> Engine. Например, умные указатели и лямбда-выражения упрощают управление ресурсами и обработку событий в реальном времени, а многопоточность позволяет эффективно использовать многоядерные процессоры в симуляциях и рендеринге.</w:t>
      </w:r>
    </w:p>
    <w:p w14:paraId="75AF889F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1 заложил фундамент для последующих стандартов, сделав язык более безопасным, выразительным и пригодным для параллельного программирования.</w:t>
      </w:r>
    </w:p>
    <w:p w14:paraId="6A194447" w14:textId="77777777" w:rsidR="00680519" w:rsidRPr="001823EC" w:rsidRDefault="00680519" w:rsidP="001823EC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2" w:name="_Toc196933530"/>
      <w:r w:rsidRPr="001823EC">
        <w:rPr>
          <w:b/>
          <w:bCs/>
          <w:color w:val="auto"/>
          <w:sz w:val="24"/>
          <w:szCs w:val="24"/>
        </w:rPr>
        <w:t>3. C++14: Уточнения и улучшения</w:t>
      </w:r>
      <w:bookmarkEnd w:id="2"/>
    </w:p>
    <w:p w14:paraId="665D5632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4, принятый в 2014 году, стал эволюционным обновлением, уточняющим и дополняющим возможности C++11. Он сфокусировался на упрощении синтаксиса и повышении удобства разработки.</w:t>
      </w:r>
    </w:p>
    <w:p w14:paraId="25C0A66A" w14:textId="77777777" w:rsidR="00680519" w:rsidRPr="00680519" w:rsidRDefault="00680519" w:rsidP="00323ED9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 xml:space="preserve">Упрощённое использование </w:t>
      </w:r>
      <w:proofErr w:type="spellStart"/>
      <w:r w:rsidRPr="00680519">
        <w:rPr>
          <w:b/>
          <w:bCs/>
          <w:sz w:val="20"/>
          <w:szCs w:val="20"/>
        </w:rPr>
        <w:t>auto</w:t>
      </w:r>
      <w:proofErr w:type="spellEnd"/>
      <w:proofErr w:type="gramStart"/>
      <w:r w:rsidRPr="00680519">
        <w:rPr>
          <w:sz w:val="20"/>
          <w:szCs w:val="20"/>
        </w:rPr>
        <w:t>: Теперь</w:t>
      </w:r>
      <w:proofErr w:type="gramEnd"/>
      <w:r w:rsidRPr="00680519">
        <w:rPr>
          <w:sz w:val="20"/>
          <w:szCs w:val="20"/>
        </w:rPr>
        <w:t xml:space="preserve"> </w:t>
      </w:r>
      <w:proofErr w:type="spellStart"/>
      <w:r w:rsidRPr="00680519">
        <w:rPr>
          <w:sz w:val="20"/>
          <w:szCs w:val="20"/>
        </w:rPr>
        <w:t>auto</w:t>
      </w:r>
      <w:proofErr w:type="spellEnd"/>
      <w:r w:rsidRPr="00680519">
        <w:rPr>
          <w:sz w:val="20"/>
          <w:szCs w:val="20"/>
        </w:rPr>
        <w:t xml:space="preserve"> можно использовать для возвращаемых типов функций без необходимости явного указания </w:t>
      </w:r>
      <w:proofErr w:type="spellStart"/>
      <w:r w:rsidRPr="00680519">
        <w:rPr>
          <w:sz w:val="20"/>
          <w:szCs w:val="20"/>
        </w:rPr>
        <w:t>decltype</w:t>
      </w:r>
      <w:proofErr w:type="spellEnd"/>
      <w:r w:rsidRPr="00680519">
        <w:rPr>
          <w:sz w:val="20"/>
          <w:szCs w:val="20"/>
        </w:rPr>
        <w:t>, что упрощает написание шаблонных функций.</w:t>
      </w:r>
    </w:p>
    <w:p w14:paraId="6ABCF9B6" w14:textId="77777777" w:rsidR="00680519" w:rsidRPr="00680519" w:rsidRDefault="00680519" w:rsidP="00323ED9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Лямбда-выражения с инициализаторами</w:t>
      </w:r>
      <w:r w:rsidRPr="00680519">
        <w:rPr>
          <w:sz w:val="20"/>
          <w:szCs w:val="20"/>
        </w:rPr>
        <w:t xml:space="preserve">: Поддержка захвата переменных с инициализацией (например, [x = </w:t>
      </w:r>
      <w:proofErr w:type="spellStart"/>
      <w:r w:rsidRPr="00680519">
        <w:rPr>
          <w:sz w:val="20"/>
          <w:szCs w:val="20"/>
        </w:rPr>
        <w:t>expr</w:t>
      </w:r>
      <w:proofErr w:type="spellEnd"/>
      <w:r w:rsidRPr="00680519">
        <w:rPr>
          <w:sz w:val="20"/>
          <w:szCs w:val="20"/>
        </w:rPr>
        <w:t>]) сделала лямбды более гибкими для сложной логики.</w:t>
      </w:r>
    </w:p>
    <w:p w14:paraId="6EC4A6B6" w14:textId="77777777" w:rsidR="00680519" w:rsidRPr="00680519" w:rsidRDefault="00680519" w:rsidP="00323ED9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t>Constexpr</w:t>
      </w:r>
      <w:proofErr w:type="spellEnd"/>
      <w:r w:rsidRPr="00680519">
        <w:rPr>
          <w:b/>
          <w:bCs/>
          <w:sz w:val="20"/>
          <w:szCs w:val="20"/>
        </w:rPr>
        <w:t xml:space="preserve"> функции</w:t>
      </w:r>
      <w:r w:rsidRPr="00680519">
        <w:rPr>
          <w:sz w:val="20"/>
          <w:szCs w:val="20"/>
        </w:rPr>
        <w:t xml:space="preserve">: Расширение возможностей </w:t>
      </w:r>
      <w:proofErr w:type="spellStart"/>
      <w:r w:rsidRPr="00680519">
        <w:rPr>
          <w:sz w:val="20"/>
          <w:szCs w:val="20"/>
        </w:rPr>
        <w:t>constexpr</w:t>
      </w:r>
      <w:proofErr w:type="spellEnd"/>
      <w:r w:rsidRPr="00680519">
        <w:rPr>
          <w:sz w:val="20"/>
          <w:szCs w:val="20"/>
        </w:rPr>
        <w:t xml:space="preserve"> позволило выполнять более сложные вычисления на этапе компиляции, улучшая производительность и открывая новые возможности для </w:t>
      </w:r>
      <w:proofErr w:type="spellStart"/>
      <w:r w:rsidRPr="00680519">
        <w:rPr>
          <w:sz w:val="20"/>
          <w:szCs w:val="20"/>
        </w:rPr>
        <w:t>метапрограммирования</w:t>
      </w:r>
      <w:proofErr w:type="spellEnd"/>
      <w:r w:rsidRPr="00680519">
        <w:rPr>
          <w:sz w:val="20"/>
          <w:szCs w:val="20"/>
        </w:rPr>
        <w:t>.</w:t>
      </w:r>
    </w:p>
    <w:p w14:paraId="093C8E07" w14:textId="77777777" w:rsidR="00680519" w:rsidRPr="00680519" w:rsidRDefault="00680519" w:rsidP="00323ED9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Стандартные литералы</w:t>
      </w:r>
      <w:r w:rsidRPr="00680519">
        <w:rPr>
          <w:sz w:val="20"/>
          <w:szCs w:val="20"/>
        </w:rPr>
        <w:t xml:space="preserve">: Пространство имён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literals</w:t>
      </w:r>
      <w:proofErr w:type="spellEnd"/>
      <w:r w:rsidRPr="00680519">
        <w:rPr>
          <w:sz w:val="20"/>
          <w:szCs w:val="20"/>
        </w:rPr>
        <w:t xml:space="preserve"> добавило удобные суффиксы, такие как "</w:t>
      </w:r>
      <w:proofErr w:type="spellStart"/>
      <w:r w:rsidRPr="00680519">
        <w:rPr>
          <w:sz w:val="20"/>
          <w:szCs w:val="20"/>
        </w:rPr>
        <w:t>text"s</w:t>
      </w:r>
      <w:proofErr w:type="spellEnd"/>
      <w:r w:rsidRPr="00680519">
        <w:rPr>
          <w:sz w:val="20"/>
          <w:szCs w:val="20"/>
        </w:rPr>
        <w:t xml:space="preserve"> для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string</w:t>
      </w:r>
      <w:proofErr w:type="spellEnd"/>
      <w:r w:rsidRPr="00680519">
        <w:rPr>
          <w:sz w:val="20"/>
          <w:szCs w:val="20"/>
        </w:rPr>
        <w:t xml:space="preserve"> и 42i для комплексных чисел.</w:t>
      </w:r>
    </w:p>
    <w:p w14:paraId="73216A65" w14:textId="77777777" w:rsidR="00680519" w:rsidRPr="00680519" w:rsidRDefault="00680519" w:rsidP="00323ED9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лучшения шаблонов</w:t>
      </w:r>
      <w:r w:rsidRPr="00680519">
        <w:rPr>
          <w:sz w:val="20"/>
          <w:szCs w:val="20"/>
        </w:rPr>
        <w:t xml:space="preserve">: Упрощённые правила вывода типов для шаблонов и поддержка </w:t>
      </w:r>
      <w:proofErr w:type="spellStart"/>
      <w:r w:rsidRPr="00680519">
        <w:rPr>
          <w:sz w:val="20"/>
          <w:szCs w:val="20"/>
        </w:rPr>
        <w:t>decltype</w:t>
      </w:r>
      <w:proofErr w:type="spellEnd"/>
      <w:r w:rsidRPr="00680519">
        <w:rPr>
          <w:sz w:val="20"/>
          <w:szCs w:val="20"/>
        </w:rPr>
        <w:t>(</w:t>
      </w:r>
      <w:proofErr w:type="spellStart"/>
      <w:r w:rsidRPr="00680519">
        <w:rPr>
          <w:sz w:val="20"/>
          <w:szCs w:val="20"/>
        </w:rPr>
        <w:t>auto</w:t>
      </w:r>
      <w:proofErr w:type="spellEnd"/>
      <w:r w:rsidRPr="00680519">
        <w:rPr>
          <w:sz w:val="20"/>
          <w:szCs w:val="20"/>
        </w:rPr>
        <w:t>) повысили гибкость шаблонного программирования.</w:t>
      </w:r>
    </w:p>
    <w:p w14:paraId="63FBAC4F" w14:textId="77777777" w:rsidR="00680519" w:rsidRDefault="00680519" w:rsidP="00323ED9">
      <w:pPr>
        <w:spacing w:after="0" w:line="240" w:lineRule="auto"/>
      </w:pPr>
      <w:r w:rsidRPr="00680519">
        <w:rPr>
          <w:b/>
          <w:bCs/>
        </w:rPr>
        <w:t>Пример кода 1 (C++14)</w:t>
      </w:r>
      <w:r w:rsidRPr="00680519">
        <w:t xml:space="preserve">: Использование </w:t>
      </w:r>
      <w:proofErr w:type="spellStart"/>
      <w:r w:rsidRPr="00680519">
        <w:t>auto</w:t>
      </w:r>
      <w:proofErr w:type="spellEnd"/>
      <w:r w:rsidRPr="00680519">
        <w:t xml:space="preserve"> для возвращаемого типа и </w:t>
      </w:r>
      <w:proofErr w:type="spellStart"/>
      <w:r w:rsidRPr="00680519">
        <w:t>constexpr</w:t>
      </w:r>
      <w:proofErr w:type="spellEnd"/>
      <w:r w:rsidRPr="00680519">
        <w:t xml:space="preserve"> функци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7547DF20" w14:textId="77777777" w:rsidTr="001823EC">
        <w:tc>
          <w:tcPr>
            <w:tcW w:w="9345" w:type="dxa"/>
          </w:tcPr>
          <w:p w14:paraId="7044A3E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4500B7E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string&gt;</w:t>
            </w:r>
          </w:p>
          <w:p w14:paraId="5DD593F3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599AD70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expr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orial(</w:t>
            </w:r>
            <w:proofErr w:type="gramEnd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539F8B8F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?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 :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*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orial(</w:t>
            </w:r>
            <w:proofErr w:type="gramEnd"/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1);</w:t>
            </w:r>
          </w:p>
          <w:p w14:paraId="2AB9E00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37D4B979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6DC28A0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ncatenate(</w:t>
            </w:r>
            <w:proofErr w:type="gramEnd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b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770F81E0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literals;</w:t>
            </w:r>
          </w:p>
          <w:p w14:paraId="28F6630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a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+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b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+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!"s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F42496F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7D07CFC8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FBB2F28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3B0CE2FB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Factorial(</w:t>
            </w:r>
            <w:proofErr w:type="gramEnd"/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5) =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actorial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5)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86C7BA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ncatenate(</w:t>
            </w:r>
            <w:proofErr w:type="gramEnd"/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Hello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World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9E8DBDE" w14:textId="74D129B5" w:rsidR="001823EC" w:rsidRDefault="001823EC" w:rsidP="001823EC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14:paraId="7F34719D" w14:textId="77777777" w:rsidR="001823EC" w:rsidRPr="00680519" w:rsidRDefault="001823EC" w:rsidP="00680519"/>
    <w:p w14:paraId="731925F8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севдокод 1</w:t>
      </w:r>
      <w:r w:rsidRPr="00680519">
        <w:rPr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:rsidRPr="001823EC" w14:paraId="158B2CD0" w14:textId="77777777" w:rsidTr="001823EC">
        <w:tc>
          <w:tcPr>
            <w:tcW w:w="9345" w:type="dxa"/>
          </w:tcPr>
          <w:p w14:paraId="34D080C5" w14:textId="77777777" w:rsidR="001823EC" w:rsidRDefault="001823EC" w:rsidP="001823EC">
            <w:r>
              <w:t xml:space="preserve">определить константную функцию </w:t>
            </w:r>
            <w:proofErr w:type="spellStart"/>
            <w:r>
              <w:t>factorial</w:t>
            </w:r>
            <w:proofErr w:type="spellEnd"/>
            <w:r>
              <w:t>(n):</w:t>
            </w:r>
          </w:p>
          <w:p w14:paraId="3DE8E3FA" w14:textId="77777777" w:rsidR="001823EC" w:rsidRDefault="001823EC" w:rsidP="001823EC">
            <w:r>
              <w:t xml:space="preserve">    если n &lt;= 1, вернуть 1</w:t>
            </w:r>
          </w:p>
          <w:p w14:paraId="2A7EC291" w14:textId="77777777" w:rsidR="001823EC" w:rsidRDefault="001823EC" w:rsidP="001823EC">
            <w:r>
              <w:t xml:space="preserve">    иначе вернуть n * </w:t>
            </w:r>
            <w:proofErr w:type="spellStart"/>
            <w:r>
              <w:t>factorial</w:t>
            </w:r>
            <w:proofErr w:type="spellEnd"/>
            <w:r>
              <w:t>(n-1)</w:t>
            </w:r>
          </w:p>
          <w:p w14:paraId="5BFAF8DC" w14:textId="77777777" w:rsidR="001823EC" w:rsidRDefault="001823EC" w:rsidP="001823EC">
            <w:r>
              <w:t xml:space="preserve">определить функцию </w:t>
            </w:r>
            <w:proofErr w:type="spellStart"/>
            <w:proofErr w:type="gramStart"/>
            <w:r>
              <w:t>concatenate</w:t>
            </w:r>
            <w:proofErr w:type="spellEnd"/>
            <w:r>
              <w:t>(</w:t>
            </w:r>
            <w:proofErr w:type="gramEnd"/>
            <w:r>
              <w:t>a, b):</w:t>
            </w:r>
          </w:p>
          <w:p w14:paraId="4629F500" w14:textId="77777777" w:rsidR="001823EC" w:rsidRDefault="001823EC" w:rsidP="001823EC">
            <w:r>
              <w:t xml:space="preserve">    вернуть a + b + "!"</w:t>
            </w:r>
          </w:p>
          <w:p w14:paraId="52A8DC1D" w14:textId="77777777" w:rsidR="001823EC" w:rsidRPr="001823EC" w:rsidRDefault="001823EC" w:rsidP="001823EC">
            <w:pPr>
              <w:rPr>
                <w:lang w:val="en-US"/>
              </w:rPr>
            </w:pPr>
            <w:r>
              <w:t>вывести</w:t>
            </w:r>
            <w:r w:rsidRPr="001823EC">
              <w:rPr>
                <w:lang w:val="en-US"/>
              </w:rPr>
              <w:t xml:space="preserve"> </w:t>
            </w:r>
            <w:proofErr w:type="gramStart"/>
            <w:r w:rsidRPr="001823EC">
              <w:rPr>
                <w:lang w:val="en-US"/>
              </w:rPr>
              <w:t>factorial(</w:t>
            </w:r>
            <w:proofErr w:type="gramEnd"/>
            <w:r w:rsidRPr="001823EC">
              <w:rPr>
                <w:lang w:val="en-US"/>
              </w:rPr>
              <w:t>5)</w:t>
            </w:r>
          </w:p>
          <w:p w14:paraId="3C654EC2" w14:textId="33111994" w:rsidR="001823EC" w:rsidRPr="001823EC" w:rsidRDefault="001823EC" w:rsidP="001823EC">
            <w:pPr>
              <w:rPr>
                <w:lang w:val="en-US"/>
              </w:rPr>
            </w:pPr>
            <w:r>
              <w:t>вывести</w:t>
            </w:r>
            <w:r w:rsidRPr="001823EC">
              <w:rPr>
                <w:lang w:val="en-US"/>
              </w:rPr>
              <w:t xml:space="preserve"> </w:t>
            </w:r>
            <w:proofErr w:type="gramStart"/>
            <w:r w:rsidRPr="001823EC">
              <w:rPr>
                <w:lang w:val="en-US"/>
              </w:rPr>
              <w:t>concatenate(</w:t>
            </w:r>
            <w:proofErr w:type="gramEnd"/>
            <w:r w:rsidRPr="001823EC">
              <w:rPr>
                <w:lang w:val="en-US"/>
              </w:rPr>
              <w:t>"Hello", "World")</w:t>
            </w:r>
          </w:p>
        </w:tc>
      </w:tr>
    </w:tbl>
    <w:p w14:paraId="18E26F98" w14:textId="77777777" w:rsidR="001823EC" w:rsidRPr="00680519" w:rsidRDefault="001823EC" w:rsidP="00680519">
      <w:pPr>
        <w:rPr>
          <w:lang w:val="en-US"/>
        </w:rPr>
      </w:pPr>
    </w:p>
    <w:p w14:paraId="7DB7ADAA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2 (C++14)</w:t>
      </w:r>
      <w:r w:rsidRPr="00680519">
        <w:rPr>
          <w:sz w:val="20"/>
          <w:szCs w:val="20"/>
        </w:rPr>
        <w:t>: Лямбда-выражения с инициализаторам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1BB142E7" w14:textId="77777777" w:rsidTr="001823EC">
        <w:tc>
          <w:tcPr>
            <w:tcW w:w="9345" w:type="dxa"/>
          </w:tcPr>
          <w:p w14:paraId="6453A6C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831E78C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vector&gt;</w:t>
            </w:r>
          </w:p>
          <w:p w14:paraId="2D8CDC19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0FE476D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AAFBBB8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52C162B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 1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2, 3, 4,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5 }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FF54E16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offset = 10;</w:t>
            </w:r>
          </w:p>
          <w:p w14:paraId="60C19DFF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or_each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begin</w:t>
            </w:r>
            <w:proofErr w:type="spellEnd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, </w:t>
            </w:r>
            <w:proofErr w:type="spellStart"/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end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, [offset, counter =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0](</w:t>
            </w:r>
            <w:proofErr w:type="gramEnd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mutabl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ED73113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= offset + counter++;</w:t>
            </w:r>
          </w:p>
          <w:p w14:paraId="2082A64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4F30EB4C" w14:textId="77777777" w:rsid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  <w:p w14:paraId="22BF9ABA" w14:textId="77777777" w:rsid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2622EFB" w14:textId="2B9F9C6D" w:rsidR="001823EC" w:rsidRDefault="001823EC" w:rsidP="001823EC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9B7CD40" w14:textId="77777777" w:rsidR="001823EC" w:rsidRPr="00680519" w:rsidRDefault="001823EC" w:rsidP="00680519"/>
    <w:p w14:paraId="3B9E4BEA" w14:textId="77777777" w:rsidR="00680519" w:rsidRDefault="00680519" w:rsidP="00680519">
      <w:r w:rsidRPr="00680519">
        <w:rPr>
          <w:b/>
          <w:bCs/>
        </w:rPr>
        <w:t>Псевдокод 2</w:t>
      </w:r>
      <w:r w:rsidRPr="0068051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43C2515A" w14:textId="77777777" w:rsidTr="001823EC">
        <w:tc>
          <w:tcPr>
            <w:tcW w:w="9345" w:type="dxa"/>
          </w:tcPr>
          <w:p w14:paraId="42A105E0" w14:textId="77777777" w:rsidR="001823EC" w:rsidRDefault="001823EC" w:rsidP="001823EC">
            <w:r>
              <w:t>создать вектор чисел {1, 2, 3, 4, 5}</w:t>
            </w:r>
          </w:p>
          <w:p w14:paraId="366B3BC4" w14:textId="77777777" w:rsidR="001823EC" w:rsidRDefault="001823EC" w:rsidP="001823EC">
            <w:r>
              <w:t xml:space="preserve">определить </w:t>
            </w:r>
            <w:proofErr w:type="spellStart"/>
            <w:r>
              <w:t>offset</w:t>
            </w:r>
            <w:proofErr w:type="spellEnd"/>
            <w:r>
              <w:t xml:space="preserve"> = 10</w:t>
            </w:r>
          </w:p>
          <w:p w14:paraId="4AE09C6E" w14:textId="77777777" w:rsidR="001823EC" w:rsidRDefault="001823EC" w:rsidP="001823EC">
            <w:r>
              <w:t>для каждого элемента x в векторе:</w:t>
            </w:r>
          </w:p>
          <w:p w14:paraId="25DDF3B7" w14:textId="77777777" w:rsidR="001823EC" w:rsidRDefault="001823EC" w:rsidP="001823EC">
            <w:r>
              <w:t xml:space="preserve">    увеличить x на </w:t>
            </w:r>
            <w:proofErr w:type="spellStart"/>
            <w:r>
              <w:t>offset</w:t>
            </w:r>
            <w:proofErr w:type="spellEnd"/>
            <w:r>
              <w:t xml:space="preserve"> + </w:t>
            </w:r>
            <w:proofErr w:type="spellStart"/>
            <w:r>
              <w:t>counter</w:t>
            </w:r>
            <w:proofErr w:type="spellEnd"/>
          </w:p>
          <w:p w14:paraId="4EDB7F75" w14:textId="77777777" w:rsidR="001823EC" w:rsidRDefault="001823EC" w:rsidP="001823EC">
            <w:r>
              <w:t xml:space="preserve">    увеличить </w:t>
            </w:r>
            <w:proofErr w:type="spellStart"/>
            <w:r>
              <w:t>counter</w:t>
            </w:r>
            <w:proofErr w:type="spellEnd"/>
          </w:p>
          <w:p w14:paraId="55B58C63" w14:textId="77777777" w:rsidR="001823EC" w:rsidRDefault="001823EC" w:rsidP="001823EC">
            <w:r>
              <w:t xml:space="preserve">    вывести x</w:t>
            </w:r>
          </w:p>
          <w:p w14:paraId="08BFDE5D" w14:textId="30D7867C" w:rsidR="001823EC" w:rsidRDefault="001823EC" w:rsidP="001823EC">
            <w:r>
              <w:t>вывести новую строку</w:t>
            </w:r>
          </w:p>
        </w:tc>
      </w:tr>
    </w:tbl>
    <w:p w14:paraId="70FBDCEF" w14:textId="77777777" w:rsidR="001823EC" w:rsidRPr="00680519" w:rsidRDefault="001823EC" w:rsidP="00680519"/>
    <w:p w14:paraId="3AF576E5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актическое применение</w:t>
      </w:r>
      <w:r w:rsidRPr="00680519">
        <w:rPr>
          <w:sz w:val="20"/>
          <w:szCs w:val="20"/>
        </w:rPr>
        <w:t xml:space="preserve">: C++14 активно используется в проектах, где важна читаемость кода и оптимизация на этапе компиляции. Например, </w:t>
      </w:r>
      <w:proofErr w:type="spellStart"/>
      <w:r w:rsidRPr="00680519">
        <w:rPr>
          <w:sz w:val="20"/>
          <w:szCs w:val="20"/>
        </w:rPr>
        <w:t>constexpr</w:t>
      </w:r>
      <w:proofErr w:type="spellEnd"/>
      <w:r w:rsidRPr="00680519">
        <w:rPr>
          <w:sz w:val="20"/>
          <w:szCs w:val="20"/>
        </w:rPr>
        <w:t xml:space="preserve"> функции применяются в научных вычислениях для генерации таблиц констант, а улучшенные лямбда-выражения упрощают обработку данных в библиотеках обработки сигналов.</w:t>
      </w:r>
    </w:p>
    <w:p w14:paraId="75DF135E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4 сделал язык более удобным, сохранив совместимость с C++11, и подготовил почву для более значительных изменений в C++17.</w:t>
      </w:r>
    </w:p>
    <w:p w14:paraId="09F6F7BC" w14:textId="77777777" w:rsidR="00680519" w:rsidRPr="001823EC" w:rsidRDefault="00680519" w:rsidP="001823EC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3" w:name="_Toc196933531"/>
      <w:r w:rsidRPr="001823EC">
        <w:rPr>
          <w:b/>
          <w:bCs/>
          <w:color w:val="auto"/>
          <w:sz w:val="24"/>
          <w:szCs w:val="24"/>
        </w:rPr>
        <w:t>4. C++17: Углубление функциональности</w:t>
      </w:r>
      <w:bookmarkEnd w:id="3"/>
    </w:p>
    <w:p w14:paraId="628AA111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7, принятый в 2017 году, расширил возможности языка, добавив инструменты для работы с данными, файловыми системами и оптимизации производительности.</w:t>
      </w:r>
    </w:p>
    <w:p w14:paraId="7B51E4BC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Структурированные привязки</w:t>
      </w:r>
      <w:r w:rsidRPr="00680519">
        <w:rPr>
          <w:sz w:val="20"/>
          <w:szCs w:val="20"/>
        </w:rPr>
        <w:t xml:space="preserve">: Синтаксис </w:t>
      </w:r>
      <w:proofErr w:type="spellStart"/>
      <w:r w:rsidRPr="00680519">
        <w:rPr>
          <w:sz w:val="20"/>
          <w:szCs w:val="20"/>
        </w:rPr>
        <w:t>auto</w:t>
      </w:r>
      <w:proofErr w:type="spellEnd"/>
      <w:r w:rsidRPr="00680519">
        <w:rPr>
          <w:sz w:val="20"/>
          <w:szCs w:val="20"/>
        </w:rPr>
        <w:t xml:space="preserve"> [a, b] = </w:t>
      </w:r>
      <w:proofErr w:type="spellStart"/>
      <w:r w:rsidRPr="00680519">
        <w:rPr>
          <w:sz w:val="20"/>
          <w:szCs w:val="20"/>
        </w:rPr>
        <w:t>pair</w:t>
      </w:r>
      <w:proofErr w:type="spellEnd"/>
      <w:r w:rsidRPr="00680519">
        <w:rPr>
          <w:sz w:val="20"/>
          <w:szCs w:val="20"/>
        </w:rPr>
        <w:t>; упростил распаковку кортежей, структур и других составных типов.</w:t>
      </w:r>
    </w:p>
    <w:p w14:paraId="0FC0FF27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Варианты</w:t>
      </w:r>
      <w:r w:rsidRPr="00680519">
        <w:rPr>
          <w:sz w:val="20"/>
          <w:szCs w:val="20"/>
        </w:rPr>
        <w:t xml:space="preserve">: Типы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variant</w:t>
      </w:r>
      <w:proofErr w:type="spellEnd"/>
      <w:r w:rsidRPr="00680519">
        <w:rPr>
          <w:sz w:val="20"/>
          <w:szCs w:val="20"/>
        </w:rPr>
        <w:t xml:space="preserve">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optional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any</w:t>
      </w:r>
      <w:proofErr w:type="spellEnd"/>
      <w:r w:rsidRPr="00680519">
        <w:rPr>
          <w:sz w:val="20"/>
          <w:szCs w:val="20"/>
        </w:rPr>
        <w:t xml:space="preserve"> предоставили безопасные альтернативы для работы с разнотипными данными, уменьшив необходимость в сырых указателях.</w:t>
      </w:r>
    </w:p>
    <w:p w14:paraId="7A094292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t>Fold</w:t>
      </w:r>
      <w:proofErr w:type="spellEnd"/>
      <w:r w:rsidRPr="00680519">
        <w:rPr>
          <w:b/>
          <w:bCs/>
          <w:sz w:val="20"/>
          <w:szCs w:val="20"/>
        </w:rPr>
        <w:t xml:space="preserve"> </w:t>
      </w:r>
      <w:proofErr w:type="spellStart"/>
      <w:r w:rsidRPr="00680519">
        <w:rPr>
          <w:b/>
          <w:bCs/>
          <w:sz w:val="20"/>
          <w:szCs w:val="20"/>
        </w:rPr>
        <w:t>expressions</w:t>
      </w:r>
      <w:proofErr w:type="spellEnd"/>
      <w:r w:rsidRPr="00680519">
        <w:rPr>
          <w:sz w:val="20"/>
          <w:szCs w:val="20"/>
        </w:rPr>
        <w:t xml:space="preserve">: Сворачивание выражений для </w:t>
      </w:r>
      <w:proofErr w:type="spellStart"/>
      <w:r w:rsidRPr="00680519">
        <w:rPr>
          <w:sz w:val="20"/>
          <w:szCs w:val="20"/>
        </w:rPr>
        <w:t>variadic</w:t>
      </w:r>
      <w:proofErr w:type="spellEnd"/>
      <w:r w:rsidRPr="00680519">
        <w:rPr>
          <w:sz w:val="20"/>
          <w:szCs w:val="20"/>
        </w:rPr>
        <w:t xml:space="preserve"> </w:t>
      </w:r>
      <w:proofErr w:type="spellStart"/>
      <w:r w:rsidRPr="00680519">
        <w:rPr>
          <w:sz w:val="20"/>
          <w:szCs w:val="20"/>
        </w:rPr>
        <w:t>templates</w:t>
      </w:r>
      <w:proofErr w:type="spellEnd"/>
      <w:r w:rsidRPr="00680519">
        <w:rPr>
          <w:sz w:val="20"/>
          <w:szCs w:val="20"/>
        </w:rPr>
        <w:t xml:space="preserve"> упростило обработку параметров в шаблонах, сделав код более компактным.</w:t>
      </w:r>
    </w:p>
    <w:p w14:paraId="504BDF36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lastRenderedPageBreak/>
        <w:t>Файловая система</w:t>
      </w:r>
      <w:r w:rsidRPr="00680519">
        <w:rPr>
          <w:sz w:val="20"/>
          <w:szCs w:val="20"/>
        </w:rPr>
        <w:t xml:space="preserve">: Библиотека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ilesystem</w:t>
      </w:r>
      <w:proofErr w:type="spellEnd"/>
      <w:r w:rsidRPr="00680519">
        <w:rPr>
          <w:sz w:val="20"/>
          <w:szCs w:val="20"/>
        </w:rPr>
        <w:t xml:space="preserve"> добавила стандартные средства для работы с файлами и директориями, устранив зависимость от </w:t>
      </w:r>
      <w:proofErr w:type="spellStart"/>
      <w:r w:rsidRPr="00680519">
        <w:rPr>
          <w:sz w:val="20"/>
          <w:szCs w:val="20"/>
        </w:rPr>
        <w:t>платформозависимых</w:t>
      </w:r>
      <w:proofErr w:type="spellEnd"/>
      <w:r w:rsidRPr="00680519">
        <w:rPr>
          <w:sz w:val="20"/>
          <w:szCs w:val="20"/>
        </w:rPr>
        <w:t xml:space="preserve"> API.</w:t>
      </w:r>
    </w:p>
    <w:p w14:paraId="09BF0458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араллельные алгоритмы</w:t>
      </w:r>
      <w:r w:rsidRPr="00680519">
        <w:rPr>
          <w:sz w:val="20"/>
          <w:szCs w:val="20"/>
        </w:rPr>
        <w:t xml:space="preserve">: STL получила поддержку параллельного выполнения алгоритмов, таких как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sort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transform</w:t>
      </w:r>
      <w:proofErr w:type="spellEnd"/>
      <w:r w:rsidRPr="00680519">
        <w:rPr>
          <w:sz w:val="20"/>
          <w:szCs w:val="20"/>
        </w:rPr>
        <w:t>, с использованием многопоточности.</w:t>
      </w:r>
    </w:p>
    <w:p w14:paraId="001662C3" w14:textId="77777777" w:rsidR="00680519" w:rsidRPr="00680519" w:rsidRDefault="00680519" w:rsidP="00323ED9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лучшения шаблонов</w:t>
      </w:r>
      <w:r w:rsidRPr="00680519">
        <w:rPr>
          <w:sz w:val="20"/>
          <w:szCs w:val="20"/>
        </w:rPr>
        <w:t xml:space="preserve">: Введение </w:t>
      </w:r>
      <w:proofErr w:type="spellStart"/>
      <w:r w:rsidRPr="00680519">
        <w:rPr>
          <w:sz w:val="20"/>
          <w:szCs w:val="20"/>
        </w:rPr>
        <w:t>if</w:t>
      </w:r>
      <w:proofErr w:type="spellEnd"/>
      <w:r w:rsidRPr="00680519">
        <w:rPr>
          <w:sz w:val="20"/>
          <w:szCs w:val="20"/>
        </w:rPr>
        <w:t xml:space="preserve"> </w:t>
      </w:r>
      <w:proofErr w:type="spellStart"/>
      <w:r w:rsidRPr="00680519">
        <w:rPr>
          <w:sz w:val="20"/>
          <w:szCs w:val="20"/>
        </w:rPr>
        <w:t>constexpr</w:t>
      </w:r>
      <w:proofErr w:type="spellEnd"/>
      <w:r w:rsidRPr="00680519">
        <w:rPr>
          <w:sz w:val="20"/>
          <w:szCs w:val="20"/>
        </w:rPr>
        <w:t xml:space="preserve"> позволило условно компилировать код в шаблонах, улучшая читаемость и производительность.</w:t>
      </w:r>
    </w:p>
    <w:p w14:paraId="75D78E8E" w14:textId="77777777" w:rsidR="00680519" w:rsidRPr="00323ED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1 (C++17)</w:t>
      </w:r>
      <w:r w:rsidRPr="00680519">
        <w:rPr>
          <w:sz w:val="20"/>
          <w:szCs w:val="20"/>
        </w:rPr>
        <w:t xml:space="preserve">: Структурированные привязки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optional</w:t>
      </w:r>
      <w:proofErr w:type="spellEnd"/>
      <w:r w:rsidRPr="00680519">
        <w:rPr>
          <w:sz w:val="20"/>
          <w:szCs w:val="2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352BB185" w14:textId="77777777" w:rsidTr="001823EC">
        <w:tc>
          <w:tcPr>
            <w:tcW w:w="9345" w:type="dxa"/>
          </w:tcPr>
          <w:p w14:paraId="04E4A74E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2F319AD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optional&gt;</w:t>
            </w:r>
          </w:p>
          <w:p w14:paraId="532CE07B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tuple&gt;</w:t>
            </w:r>
          </w:p>
          <w:p w14:paraId="7BACB854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C287311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tupl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_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fo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6D31317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gramEnd"/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example.txt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42 }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A9030E0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58AFBAD8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89FD685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ptional&lt;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afe_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ivide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,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b) {</w:t>
            </w:r>
          </w:p>
          <w:p w14:paraId="56F5954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b == 0)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ullop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66D2415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 / b;</w:t>
            </w:r>
          </w:p>
          <w:p w14:paraId="440DF83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66F76357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BAADDE4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50F5324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[name, size] =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_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fo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57F5415A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File: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name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, Size: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size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6D8F927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afe_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ivide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0, 2); result) {</w:t>
            </w:r>
          </w:p>
          <w:p w14:paraId="7CDB36BD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esult: 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*result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0CFEE52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3F6646E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823E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E77A2FB" w14:textId="77777777" w:rsidR="001823EC" w:rsidRP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823E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ivision failed\n"</w:t>
            </w: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EB46661" w14:textId="77777777" w:rsidR="001823EC" w:rsidRDefault="001823EC" w:rsidP="001823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1823E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2F2BC3A" w14:textId="59C85FFE" w:rsidR="001823EC" w:rsidRDefault="001823EC" w:rsidP="001823EC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6F090A1E" w14:textId="77777777" w:rsidR="001823EC" w:rsidRPr="00680519" w:rsidRDefault="001823EC" w:rsidP="00680519"/>
    <w:p w14:paraId="41606DCC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севдокод 1</w:t>
      </w:r>
      <w:r w:rsidRPr="00680519">
        <w:rPr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3EC" w14:paraId="64ECBBC4" w14:textId="77777777" w:rsidTr="001823EC">
        <w:tc>
          <w:tcPr>
            <w:tcW w:w="9345" w:type="dxa"/>
          </w:tcPr>
          <w:p w14:paraId="01AA5C83" w14:textId="77777777" w:rsidR="001823EC" w:rsidRDefault="001823EC" w:rsidP="001823EC">
            <w:r>
              <w:t xml:space="preserve">определить функцию </w:t>
            </w:r>
            <w:proofErr w:type="spellStart"/>
            <w:r>
              <w:t>get_info</w:t>
            </w:r>
            <w:proofErr w:type="spellEnd"/>
            <w:r>
              <w:t>:</w:t>
            </w:r>
          </w:p>
          <w:p w14:paraId="7FABC8A1" w14:textId="77777777" w:rsidR="001823EC" w:rsidRDefault="001823EC" w:rsidP="001823EC">
            <w:r>
              <w:t xml:space="preserve">    вернуть кортеж ("example.txt", 42)</w:t>
            </w:r>
          </w:p>
          <w:p w14:paraId="7C3CCDC9" w14:textId="77777777" w:rsidR="001823EC" w:rsidRDefault="001823EC" w:rsidP="001823EC">
            <w:r>
              <w:t xml:space="preserve">определить функцию </w:t>
            </w:r>
            <w:proofErr w:type="spellStart"/>
            <w:r>
              <w:t>safe_</w:t>
            </w:r>
            <w:proofErr w:type="gramStart"/>
            <w:r>
              <w:t>divide</w:t>
            </w:r>
            <w:proofErr w:type="spellEnd"/>
            <w:r>
              <w:t>(</w:t>
            </w:r>
            <w:proofErr w:type="gramEnd"/>
            <w:r>
              <w:t>a, b):</w:t>
            </w:r>
          </w:p>
          <w:p w14:paraId="43AF82CB" w14:textId="77777777" w:rsidR="001823EC" w:rsidRDefault="001823EC" w:rsidP="001823EC">
            <w:r>
              <w:t xml:space="preserve">    если b == 0, вернуть </w:t>
            </w:r>
            <w:proofErr w:type="spellStart"/>
            <w:r>
              <w:t>null</w:t>
            </w:r>
            <w:proofErr w:type="spellEnd"/>
          </w:p>
          <w:p w14:paraId="3F397971" w14:textId="77777777" w:rsidR="001823EC" w:rsidRDefault="001823EC" w:rsidP="001823EC">
            <w:r>
              <w:t xml:space="preserve">    вернуть a / b</w:t>
            </w:r>
          </w:p>
          <w:p w14:paraId="1AF4B9C5" w14:textId="77777777" w:rsidR="001823EC" w:rsidRDefault="001823EC" w:rsidP="001823EC">
            <w:r>
              <w:t xml:space="preserve">распаковать результат </w:t>
            </w:r>
            <w:proofErr w:type="spellStart"/>
            <w:r>
              <w:t>get_info</w:t>
            </w:r>
            <w:proofErr w:type="spellEnd"/>
            <w:r>
              <w:t xml:space="preserve"> в </w:t>
            </w:r>
            <w:proofErr w:type="spellStart"/>
            <w:r>
              <w:t>name</w:t>
            </w:r>
            <w:proofErr w:type="spellEnd"/>
            <w:r>
              <w:t xml:space="preserve"> и </w:t>
            </w:r>
            <w:proofErr w:type="spellStart"/>
            <w:r>
              <w:t>size</w:t>
            </w:r>
            <w:proofErr w:type="spellEnd"/>
          </w:p>
          <w:p w14:paraId="39878C9D" w14:textId="77777777" w:rsidR="001823EC" w:rsidRPr="001823EC" w:rsidRDefault="001823EC" w:rsidP="001823EC">
            <w:pPr>
              <w:rPr>
                <w:lang w:val="en-US"/>
              </w:rPr>
            </w:pPr>
            <w:r>
              <w:t>вывести</w:t>
            </w:r>
            <w:r w:rsidRPr="001823EC">
              <w:rPr>
                <w:lang w:val="en-US"/>
              </w:rPr>
              <w:t xml:space="preserve"> name </w:t>
            </w:r>
            <w:r>
              <w:t>и</w:t>
            </w:r>
            <w:r w:rsidRPr="001823EC">
              <w:rPr>
                <w:lang w:val="en-US"/>
              </w:rPr>
              <w:t xml:space="preserve"> size</w:t>
            </w:r>
          </w:p>
          <w:p w14:paraId="202A38E8" w14:textId="77777777" w:rsidR="001823EC" w:rsidRPr="001823EC" w:rsidRDefault="001823EC" w:rsidP="001823EC">
            <w:pPr>
              <w:rPr>
                <w:lang w:val="en-US"/>
              </w:rPr>
            </w:pPr>
            <w:r>
              <w:t>вызвать</w:t>
            </w:r>
            <w:r w:rsidRPr="001823EC">
              <w:rPr>
                <w:lang w:val="en-US"/>
              </w:rPr>
              <w:t xml:space="preserve"> </w:t>
            </w:r>
            <w:proofErr w:type="spellStart"/>
            <w:r w:rsidRPr="001823EC">
              <w:rPr>
                <w:lang w:val="en-US"/>
              </w:rPr>
              <w:t>safe_</w:t>
            </w:r>
            <w:proofErr w:type="gramStart"/>
            <w:r w:rsidRPr="001823EC">
              <w:rPr>
                <w:lang w:val="en-US"/>
              </w:rPr>
              <w:t>divide</w:t>
            </w:r>
            <w:proofErr w:type="spellEnd"/>
            <w:r w:rsidRPr="001823EC">
              <w:rPr>
                <w:lang w:val="en-US"/>
              </w:rPr>
              <w:t>(</w:t>
            </w:r>
            <w:proofErr w:type="gramEnd"/>
            <w:r w:rsidRPr="001823EC">
              <w:rPr>
                <w:lang w:val="en-US"/>
              </w:rPr>
              <w:t>10, 2)</w:t>
            </w:r>
          </w:p>
          <w:p w14:paraId="0ED5D5E8" w14:textId="77777777" w:rsidR="001823EC" w:rsidRDefault="001823EC" w:rsidP="001823EC">
            <w:r>
              <w:t>если результат существует:</w:t>
            </w:r>
          </w:p>
          <w:p w14:paraId="3C7BCC8B" w14:textId="77777777" w:rsidR="001823EC" w:rsidRDefault="001823EC" w:rsidP="001823EC">
            <w:r>
              <w:t xml:space="preserve">    вывести результат</w:t>
            </w:r>
          </w:p>
          <w:p w14:paraId="7462D13A" w14:textId="77777777" w:rsidR="001823EC" w:rsidRDefault="001823EC" w:rsidP="001823EC">
            <w:r>
              <w:t>иначе:</w:t>
            </w:r>
          </w:p>
          <w:p w14:paraId="047DB09A" w14:textId="0E018B05" w:rsidR="001823EC" w:rsidRDefault="001823EC" w:rsidP="001823EC">
            <w:r>
              <w:t xml:space="preserve">    вывести "Division </w:t>
            </w:r>
            <w:proofErr w:type="spellStart"/>
            <w:r>
              <w:t>failed</w:t>
            </w:r>
            <w:proofErr w:type="spellEnd"/>
            <w:r>
              <w:t>"</w:t>
            </w:r>
          </w:p>
        </w:tc>
      </w:tr>
    </w:tbl>
    <w:p w14:paraId="48383902" w14:textId="77777777" w:rsidR="001823EC" w:rsidRPr="00680519" w:rsidRDefault="001823EC" w:rsidP="00680519"/>
    <w:p w14:paraId="4AEBCCB8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2 (C++17)</w:t>
      </w:r>
      <w:r w:rsidRPr="00680519">
        <w:rPr>
          <w:sz w:val="20"/>
          <w:szCs w:val="20"/>
        </w:rPr>
        <w:t xml:space="preserve">: Использование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ilesystem</w:t>
      </w:r>
      <w:proofErr w:type="spellEnd"/>
      <w:r w:rsidRPr="00680519">
        <w:rPr>
          <w:sz w:val="20"/>
          <w:szCs w:val="20"/>
        </w:rPr>
        <w:t xml:space="preserve"> и параллельных алгоритм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1173" w14:paraId="63FD7B1F" w14:textId="77777777" w:rsidTr="00481173">
        <w:tc>
          <w:tcPr>
            <w:tcW w:w="9345" w:type="dxa"/>
          </w:tcPr>
          <w:p w14:paraId="3BB3AFEA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7706C03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filesystem&gt;</w:t>
            </w:r>
          </w:p>
          <w:p w14:paraId="2EEC9E49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vector&gt;</w:t>
            </w:r>
          </w:p>
          <w:p w14:paraId="46811F46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6299A894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execution&gt;</w:t>
            </w:r>
          </w:p>
          <w:p w14:paraId="3BE5220A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0579F2A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1C81FDAE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48117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000000);</w:t>
            </w:r>
          </w:p>
          <w:p w14:paraId="41EDB382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erate(</w:t>
            </w:r>
            <w:proofErr w:type="spellStart"/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begin</w:t>
            </w:r>
            <w:proofErr w:type="spellEnd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, </w:t>
            </w:r>
            <w:proofErr w:type="spellStart"/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end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, [n =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0](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mutable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n++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570C5E03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sort(std::execution::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par, </w:t>
            </w:r>
            <w:proofErr w:type="spellStart"/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begin</w:t>
            </w:r>
            <w:proofErr w:type="spellEnd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, </w:t>
            </w:r>
            <w:proofErr w:type="spellStart"/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.end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);</w:t>
            </w:r>
          </w:p>
          <w:p w14:paraId="107F867D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First 5 sorted elements: "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7572462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5; ++</w:t>
            </w:r>
            <w:proofErr w:type="spell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]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51B7535" w14:textId="77777777" w:rsidR="00481173" w:rsidRP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96C2F2B" w14:textId="77777777" w:rsid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17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try :</w:t>
            </w:r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filesystem::</w:t>
            </w:r>
            <w:proofErr w:type="spellStart"/>
            <w:proofErr w:type="gram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irectory_</w:t>
            </w:r>
            <w:proofErr w:type="gramStart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terator</w:t>
            </w:r>
            <w:proofErr w:type="spellEnd"/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8117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."</w:t>
            </w:r>
            <w:r w:rsidRPr="0048117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)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465A784F" w14:textId="77777777" w:rsid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lt;&l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try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C659ED" w14:textId="77777777" w:rsidR="00481173" w:rsidRDefault="00481173" w:rsidP="004811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BA715D5" w14:textId="2F7489CD" w:rsidR="00481173" w:rsidRDefault="00481173" w:rsidP="00481173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342D562" w14:textId="77777777" w:rsidR="00481173" w:rsidRPr="00680519" w:rsidRDefault="00481173" w:rsidP="00680519"/>
    <w:p w14:paraId="643FAE61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севдокод 2</w:t>
      </w:r>
      <w:r w:rsidRPr="00680519">
        <w:rPr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5556" w14:paraId="22C7A3E9" w14:textId="77777777" w:rsidTr="00A45556">
        <w:tc>
          <w:tcPr>
            <w:tcW w:w="9345" w:type="dxa"/>
          </w:tcPr>
          <w:p w14:paraId="42F84388" w14:textId="77777777" w:rsidR="00A45556" w:rsidRDefault="00A45556" w:rsidP="00A45556">
            <w:r>
              <w:t>создать вектор из 1000000 элементов</w:t>
            </w:r>
          </w:p>
          <w:p w14:paraId="494381FC" w14:textId="77777777" w:rsidR="00A45556" w:rsidRDefault="00A45556" w:rsidP="00A45556">
            <w:r>
              <w:t>заполнить вектор числами от 0, увеличивая счётчик</w:t>
            </w:r>
          </w:p>
          <w:p w14:paraId="3DDE889F" w14:textId="77777777" w:rsidR="00A45556" w:rsidRDefault="00A45556" w:rsidP="00A45556">
            <w:r>
              <w:t>параллельно отсортировать вектор</w:t>
            </w:r>
          </w:p>
          <w:p w14:paraId="1D2C2111" w14:textId="77777777" w:rsidR="00A45556" w:rsidRDefault="00A45556" w:rsidP="00A45556">
            <w:r>
              <w:t>вывести первые 5 элементов</w:t>
            </w:r>
          </w:p>
          <w:p w14:paraId="40FD52D5" w14:textId="77777777" w:rsidR="00A45556" w:rsidRDefault="00A45556" w:rsidP="00A45556">
            <w:r>
              <w:t>для каждого файла в текущей директории:</w:t>
            </w:r>
          </w:p>
          <w:p w14:paraId="3C444995" w14:textId="515F7E0F" w:rsidR="00A45556" w:rsidRDefault="00A45556" w:rsidP="00A45556">
            <w:r>
              <w:t xml:space="preserve">    вывести путь к файлу</w:t>
            </w:r>
          </w:p>
        </w:tc>
      </w:tr>
    </w:tbl>
    <w:p w14:paraId="5141D08A" w14:textId="77777777" w:rsidR="00A45556" w:rsidRPr="00680519" w:rsidRDefault="00A45556" w:rsidP="00680519"/>
    <w:p w14:paraId="41A4FB3C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актическое применение</w:t>
      </w:r>
      <w:r w:rsidRPr="00680519">
        <w:rPr>
          <w:sz w:val="20"/>
          <w:szCs w:val="20"/>
        </w:rPr>
        <w:t xml:space="preserve">: C++17 широко используется в кроссплатформенных приложениях. Например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ilesystem</w:t>
      </w:r>
      <w:proofErr w:type="spellEnd"/>
      <w:r w:rsidRPr="00680519">
        <w:rPr>
          <w:sz w:val="20"/>
          <w:szCs w:val="20"/>
        </w:rPr>
        <w:t xml:space="preserve"> упрощает работу с файлами в инструментах сборки, таких как </w:t>
      </w:r>
      <w:proofErr w:type="spellStart"/>
      <w:r w:rsidRPr="00680519">
        <w:rPr>
          <w:sz w:val="20"/>
          <w:szCs w:val="20"/>
        </w:rPr>
        <w:t>CMake</w:t>
      </w:r>
      <w:proofErr w:type="spellEnd"/>
      <w:r w:rsidRPr="00680519">
        <w:rPr>
          <w:sz w:val="20"/>
          <w:szCs w:val="20"/>
        </w:rPr>
        <w:t>, а параллельные алгоритмы повышают производительность в обработке больших данных, например, в машинном обучении.</w:t>
      </w:r>
    </w:p>
    <w:p w14:paraId="7147153F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17 сделал язык более универсальным, предоставив мощные инструменты для работы с данными и файловыми системами.</w:t>
      </w:r>
    </w:p>
    <w:p w14:paraId="4F06F3AB" w14:textId="77777777" w:rsidR="00680519" w:rsidRPr="00A45556" w:rsidRDefault="00680519" w:rsidP="00A45556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4" w:name="_Toc196933532"/>
      <w:r w:rsidRPr="00A45556">
        <w:rPr>
          <w:b/>
          <w:bCs/>
          <w:color w:val="auto"/>
          <w:sz w:val="24"/>
          <w:szCs w:val="24"/>
        </w:rPr>
        <w:t>5. C++20: Новый уровень абстракции</w:t>
      </w:r>
      <w:bookmarkEnd w:id="4"/>
    </w:p>
    <w:p w14:paraId="58BEC29B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20, принятый в 2020 году, стал одним из самых амбициозных стандартов, внедрив новые парадигмы, которые сделали C++ конкурентом высокоуровневых языков, сохраняя его производительность.</w:t>
      </w:r>
    </w:p>
    <w:p w14:paraId="293CAC32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Модули</w:t>
      </w:r>
      <w:r w:rsidRPr="00680519">
        <w:rPr>
          <w:sz w:val="20"/>
          <w:szCs w:val="20"/>
        </w:rPr>
        <w:t>: Система модулей заменила традиционные заголовочные файлы, улучшив скорость компиляции, инкапсуляцию и читаемость кода.</w:t>
      </w:r>
    </w:p>
    <w:p w14:paraId="17A6C59F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Концепты</w:t>
      </w:r>
      <w:r w:rsidRPr="00680519">
        <w:rPr>
          <w:sz w:val="20"/>
          <w:szCs w:val="20"/>
        </w:rPr>
        <w:t xml:space="preserve">: Ключевое слово </w:t>
      </w:r>
      <w:proofErr w:type="spellStart"/>
      <w:r w:rsidRPr="00680519">
        <w:rPr>
          <w:sz w:val="20"/>
          <w:szCs w:val="20"/>
        </w:rPr>
        <w:t>concept</w:t>
      </w:r>
      <w:proofErr w:type="spellEnd"/>
      <w:r w:rsidRPr="00680519">
        <w:rPr>
          <w:sz w:val="20"/>
          <w:szCs w:val="20"/>
        </w:rPr>
        <w:t xml:space="preserve"> и модификатор </w:t>
      </w:r>
      <w:proofErr w:type="spellStart"/>
      <w:r w:rsidRPr="00680519">
        <w:rPr>
          <w:sz w:val="20"/>
          <w:szCs w:val="20"/>
        </w:rPr>
        <w:t>requires</w:t>
      </w:r>
      <w:proofErr w:type="spellEnd"/>
      <w:r w:rsidRPr="00680519">
        <w:rPr>
          <w:sz w:val="20"/>
          <w:szCs w:val="20"/>
        </w:rPr>
        <w:t xml:space="preserve"> позволили задавать ограничения на шаблоны, делая код более читаемым и предотвращая ошибки.</w:t>
      </w:r>
    </w:p>
    <w:p w14:paraId="73F814DD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 xml:space="preserve">: Библиотека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 xml:space="preserve"> переосмыслила работу с последовательностями, упрощая алгоритмы и добавляя функциональный стиль.</w:t>
      </w:r>
    </w:p>
    <w:p w14:paraId="0F4553A8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лучшенные лямбда-выражения</w:t>
      </w:r>
      <w:r w:rsidRPr="00680519">
        <w:rPr>
          <w:sz w:val="20"/>
          <w:szCs w:val="20"/>
        </w:rPr>
        <w:t xml:space="preserve">: Поддержка </w:t>
      </w:r>
      <w:proofErr w:type="spellStart"/>
      <w:r w:rsidRPr="00680519">
        <w:rPr>
          <w:sz w:val="20"/>
          <w:szCs w:val="20"/>
        </w:rPr>
        <w:t>stateless</w:t>
      </w:r>
      <w:proofErr w:type="spellEnd"/>
      <w:r w:rsidRPr="00680519">
        <w:rPr>
          <w:sz w:val="20"/>
          <w:szCs w:val="20"/>
        </w:rPr>
        <w:t xml:space="preserve"> лямбд, явных шаблонных параметров и захвата </w:t>
      </w:r>
      <w:proofErr w:type="spellStart"/>
      <w:r w:rsidRPr="00680519">
        <w:rPr>
          <w:sz w:val="20"/>
          <w:szCs w:val="20"/>
        </w:rPr>
        <w:t>this</w:t>
      </w:r>
      <w:proofErr w:type="spellEnd"/>
      <w:r w:rsidRPr="00680519">
        <w:rPr>
          <w:sz w:val="20"/>
          <w:szCs w:val="20"/>
        </w:rPr>
        <w:t xml:space="preserve"> сделала их ещё мощнее.</w:t>
      </w:r>
    </w:p>
    <w:p w14:paraId="71A700C3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680519">
        <w:rPr>
          <w:b/>
          <w:bCs/>
          <w:sz w:val="20"/>
          <w:szCs w:val="20"/>
        </w:rPr>
        <w:t>Корутины</w:t>
      </w:r>
      <w:proofErr w:type="spellEnd"/>
      <w:r w:rsidRPr="00680519">
        <w:rPr>
          <w:sz w:val="20"/>
          <w:szCs w:val="20"/>
        </w:rPr>
        <w:t>: Новый механизм (</w:t>
      </w:r>
      <w:proofErr w:type="spellStart"/>
      <w:r w:rsidRPr="00680519">
        <w:rPr>
          <w:sz w:val="20"/>
          <w:szCs w:val="20"/>
        </w:rPr>
        <w:t>co_await</w:t>
      </w:r>
      <w:proofErr w:type="spellEnd"/>
      <w:r w:rsidRPr="00680519">
        <w:rPr>
          <w:sz w:val="20"/>
          <w:szCs w:val="20"/>
        </w:rPr>
        <w:t xml:space="preserve">, </w:t>
      </w:r>
      <w:proofErr w:type="spellStart"/>
      <w:r w:rsidRPr="00680519">
        <w:rPr>
          <w:sz w:val="20"/>
          <w:szCs w:val="20"/>
        </w:rPr>
        <w:t>co_yield</w:t>
      </w:r>
      <w:proofErr w:type="spellEnd"/>
      <w:r w:rsidRPr="00680519">
        <w:rPr>
          <w:sz w:val="20"/>
          <w:szCs w:val="20"/>
        </w:rPr>
        <w:t xml:space="preserve">, </w:t>
      </w:r>
      <w:proofErr w:type="spellStart"/>
      <w:r w:rsidRPr="00680519">
        <w:rPr>
          <w:sz w:val="20"/>
          <w:szCs w:val="20"/>
        </w:rPr>
        <w:t>co_return</w:t>
      </w:r>
      <w:proofErr w:type="spellEnd"/>
      <w:r w:rsidRPr="00680519">
        <w:rPr>
          <w:sz w:val="20"/>
          <w:szCs w:val="20"/>
        </w:rPr>
        <w:t>) упростил асинхронное программирование и создание генераторов.</w:t>
      </w:r>
    </w:p>
    <w:p w14:paraId="2ED5238A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Новые типы</w:t>
      </w:r>
      <w:r w:rsidRPr="00680519">
        <w:rPr>
          <w:sz w:val="20"/>
          <w:szCs w:val="20"/>
        </w:rPr>
        <w:t xml:space="preserve">: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span</w:t>
      </w:r>
      <w:proofErr w:type="spellEnd"/>
      <w:r w:rsidRPr="00680519">
        <w:rPr>
          <w:sz w:val="20"/>
          <w:szCs w:val="20"/>
        </w:rPr>
        <w:t xml:space="preserve"> для безопасной работы с непрерывными данными и улучшения в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bitset</w:t>
      </w:r>
      <w:proofErr w:type="spellEnd"/>
      <w:r w:rsidRPr="00680519">
        <w:rPr>
          <w:sz w:val="20"/>
          <w:szCs w:val="20"/>
        </w:rPr>
        <w:t>.</w:t>
      </w:r>
    </w:p>
    <w:p w14:paraId="41C131C9" w14:textId="77777777" w:rsidR="00680519" w:rsidRPr="00680519" w:rsidRDefault="00680519" w:rsidP="00323ED9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Календарь и временные зоны</w:t>
      </w:r>
      <w:r w:rsidRPr="00680519">
        <w:rPr>
          <w:sz w:val="20"/>
          <w:szCs w:val="20"/>
        </w:rPr>
        <w:t xml:space="preserve">: Библиотека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chrono</w:t>
      </w:r>
      <w:proofErr w:type="spellEnd"/>
      <w:r w:rsidRPr="00680519">
        <w:rPr>
          <w:sz w:val="20"/>
          <w:szCs w:val="20"/>
        </w:rPr>
        <w:t xml:space="preserve"> получила поддержку дат, календарей и временных зон.</w:t>
      </w:r>
    </w:p>
    <w:p w14:paraId="2B9FBEE4" w14:textId="77777777" w:rsidR="00680519" w:rsidRPr="00323ED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1 (C++20)</w:t>
      </w:r>
      <w:r w:rsidRPr="00680519">
        <w:rPr>
          <w:sz w:val="20"/>
          <w:szCs w:val="20"/>
        </w:rPr>
        <w:t xml:space="preserve">: Использование концептов и </w:t>
      </w:r>
      <w:proofErr w:type="spellStart"/>
      <w:r w:rsidRPr="00680519">
        <w:rPr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5556" w14:paraId="3FE11FC7" w14:textId="77777777" w:rsidTr="00A45556">
        <w:tc>
          <w:tcPr>
            <w:tcW w:w="9345" w:type="dxa"/>
          </w:tcPr>
          <w:p w14:paraId="1BC1D2B6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5BD440A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vector&gt;</w:t>
            </w:r>
          </w:p>
          <w:p w14:paraId="78E82F1D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ranges&gt;</w:t>
            </w:r>
          </w:p>
          <w:p w14:paraId="7E64528F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concepts&gt;</w:t>
            </w:r>
          </w:p>
          <w:p w14:paraId="69C02EDC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CD291F4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emplat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ypename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053603ED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cep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Numeric =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tegral&lt;</w:t>
            </w:r>
            <w:r w:rsidRPr="00A45556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||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loating_point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T&gt;;</w:t>
            </w:r>
          </w:p>
          <w:p w14:paraId="04415D1D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A9DD5FC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emplate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Numeric T&gt;</w:t>
            </w:r>
          </w:p>
          <w:p w14:paraId="74270414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rint_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ange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45556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lt;T&gt;&amp; </w:t>
            </w:r>
            <w:proofErr w:type="spellStart"/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17D463D0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 :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|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views::filter([](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T </w:t>
            </w: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x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0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) {</w:t>
            </w:r>
          </w:p>
          <w:p w14:paraId="4A05CF72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v &lt;&lt; </w:t>
            </w:r>
            <w:r w:rsidRPr="00A455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BF41AAF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EB09659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455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784A7F4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572C0A64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F97747F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005D01A2" w14:textId="77777777" w:rsidR="00A45556" w:rsidRP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A45556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vector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r w:rsidRPr="00A455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</w:t>
            </w:r>
            <w:proofErr w:type="spell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{ -1, 2, 3, -4, </w:t>
            </w:r>
            <w:proofErr w:type="gramStart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5 }</w:t>
            </w:r>
            <w:proofErr w:type="gramEnd"/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0B1460FF" w14:textId="77777777" w:rsidR="00A45556" w:rsidRDefault="00A45556" w:rsidP="00A455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A455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_rang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A0A4DA" w14:textId="27D9D282" w:rsidR="00A45556" w:rsidRDefault="00A45556" w:rsidP="00A45556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AE7FEAF" w14:textId="77777777" w:rsidR="00A45556" w:rsidRPr="00680519" w:rsidRDefault="00A45556" w:rsidP="00680519"/>
    <w:p w14:paraId="61A6E42E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севдокод 1</w:t>
      </w:r>
      <w:r w:rsidRPr="00680519">
        <w:rPr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25E5" w14:paraId="52762274" w14:textId="77777777" w:rsidTr="00CF25E5">
        <w:tc>
          <w:tcPr>
            <w:tcW w:w="9345" w:type="dxa"/>
          </w:tcPr>
          <w:p w14:paraId="7E238139" w14:textId="77777777" w:rsidR="00CF25E5" w:rsidRDefault="00CF25E5" w:rsidP="00CF25E5">
            <w:r>
              <w:t xml:space="preserve">определить концепт </w:t>
            </w:r>
            <w:proofErr w:type="spellStart"/>
            <w:r>
              <w:t>Numeric</w:t>
            </w:r>
            <w:proofErr w:type="spellEnd"/>
            <w:r>
              <w:t>: тип T должен быть целым или с плавающей точкой</w:t>
            </w:r>
          </w:p>
          <w:p w14:paraId="33215687" w14:textId="77777777" w:rsidR="00CF25E5" w:rsidRDefault="00CF25E5" w:rsidP="00CF25E5">
            <w:r>
              <w:t xml:space="preserve">определить функцию </w:t>
            </w:r>
            <w:proofErr w:type="spellStart"/>
            <w:r>
              <w:t>print_range</w:t>
            </w:r>
            <w:proofErr w:type="spellEnd"/>
            <w:r>
              <w:t xml:space="preserve"> для вектора типа </w:t>
            </w:r>
            <w:proofErr w:type="spellStart"/>
            <w:r>
              <w:t>Numeric</w:t>
            </w:r>
            <w:proofErr w:type="spellEnd"/>
            <w:r>
              <w:t>:</w:t>
            </w:r>
          </w:p>
          <w:p w14:paraId="21014566" w14:textId="77777777" w:rsidR="00CF25E5" w:rsidRDefault="00CF25E5" w:rsidP="00CF25E5">
            <w:r>
              <w:t xml:space="preserve">    для каждого элемента v в векторе, отфильтрованного по условию </w:t>
            </w:r>
            <w:proofErr w:type="gramStart"/>
            <w:r>
              <w:t>v &gt;</w:t>
            </w:r>
            <w:proofErr w:type="gramEnd"/>
            <w:r>
              <w:t xml:space="preserve"> 0:</w:t>
            </w:r>
          </w:p>
          <w:p w14:paraId="48D0110D" w14:textId="77777777" w:rsidR="00CF25E5" w:rsidRDefault="00CF25E5" w:rsidP="00CF25E5">
            <w:r>
              <w:t xml:space="preserve">        вывести v</w:t>
            </w:r>
          </w:p>
          <w:p w14:paraId="712B05FF" w14:textId="77777777" w:rsidR="00CF25E5" w:rsidRDefault="00CF25E5" w:rsidP="00CF25E5">
            <w:r>
              <w:t xml:space="preserve">    вывести новую строку</w:t>
            </w:r>
          </w:p>
          <w:p w14:paraId="1A920585" w14:textId="77777777" w:rsidR="00CF25E5" w:rsidRDefault="00CF25E5" w:rsidP="00CF25E5">
            <w:r>
              <w:t>создать вектор {-1, 2, 3, -4, 5}</w:t>
            </w:r>
          </w:p>
          <w:p w14:paraId="7B9306BB" w14:textId="6EEA78C9" w:rsidR="00CF25E5" w:rsidRDefault="00CF25E5" w:rsidP="00CF25E5">
            <w:r>
              <w:t xml:space="preserve">вызвать </w:t>
            </w:r>
            <w:proofErr w:type="spellStart"/>
            <w:r>
              <w:t>print_range</w:t>
            </w:r>
            <w:proofErr w:type="spellEnd"/>
            <w:r>
              <w:t xml:space="preserve"> для вектора</w:t>
            </w:r>
          </w:p>
        </w:tc>
      </w:tr>
    </w:tbl>
    <w:p w14:paraId="42B6E480" w14:textId="77777777" w:rsidR="00CF25E5" w:rsidRPr="00680519" w:rsidRDefault="00CF25E5" w:rsidP="00680519"/>
    <w:p w14:paraId="12660735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2 (C++20)</w:t>
      </w:r>
      <w:r w:rsidRPr="00680519">
        <w:rPr>
          <w:sz w:val="20"/>
          <w:szCs w:val="20"/>
        </w:rPr>
        <w:t xml:space="preserve">: Простая </w:t>
      </w:r>
      <w:proofErr w:type="spellStart"/>
      <w:r w:rsidRPr="00680519">
        <w:rPr>
          <w:sz w:val="20"/>
          <w:szCs w:val="20"/>
        </w:rPr>
        <w:t>корутина</w:t>
      </w:r>
      <w:proofErr w:type="spellEnd"/>
      <w:r w:rsidRPr="00680519">
        <w:rPr>
          <w:sz w:val="20"/>
          <w:szCs w:val="20"/>
        </w:rPr>
        <w:t xml:space="preserve"> для генерации чисел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25E5" w14:paraId="5FDF2FC9" w14:textId="77777777" w:rsidTr="00CF25E5">
        <w:tc>
          <w:tcPr>
            <w:tcW w:w="9345" w:type="dxa"/>
          </w:tcPr>
          <w:p w14:paraId="3097BF61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895B119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coroutine&gt;</w:t>
            </w:r>
          </w:p>
          <w:p w14:paraId="31B7E326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6920530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Generator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ADE0137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struc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romise_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E181B6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_valu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339D7B8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spend_always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yield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alu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alue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D1574F4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_valu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value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B347694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};</w:t>
            </w:r>
          </w:p>
          <w:p w14:paraId="16B5DF9D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A504753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spend_always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itial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spend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}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54CD2B52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spend_always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inal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uspend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spellStart"/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oexcept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}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5E03BF68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unhandled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xception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}</w:t>
            </w:r>
          </w:p>
          <w:p w14:paraId="50D2D1B8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Generator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t_return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bject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Generator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this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}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42C470FC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turn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}</w:t>
            </w:r>
          </w:p>
          <w:p w14:paraId="052F5808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0450CE47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handle_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utine_handl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romise_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gt;;</w:t>
            </w:r>
          </w:p>
          <w:p w14:paraId="2B062314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handle_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57C9354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erator(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promise_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: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handle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typ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rom_promis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*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p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) {}</w:t>
            </w:r>
          </w:p>
          <w:p w14:paraId="372CC7EC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~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erator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spellStart"/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.destroy</w:t>
            </w:r>
            <w:proofErr w:type="spellEnd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4BFE6A5F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alue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.promise</w:t>
            </w:r>
            <w:proofErr w:type="spellEnd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_value</w:t>
            </w:r>
            <w:proofErr w:type="spellEnd"/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7A439CD8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bool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ext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{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um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; </w:t>
            </w:r>
            <w:proofErr w:type="gramStart"/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!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ro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on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</w:p>
          <w:p w14:paraId="0EE4FE9C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;</w:t>
            </w:r>
          </w:p>
          <w:p w14:paraId="02086F22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89C1145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Generator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erate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umbers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364F3419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CF25E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n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 ++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178E7E1F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_yield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50893956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697C6C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58D70F74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D78B546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ACF19FE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gen =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erate_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numbers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5);</w:t>
            </w:r>
          </w:p>
          <w:p w14:paraId="6624FDC3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F25E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.next</w:t>
            </w:r>
            <w:proofErr w:type="spellEnd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) {</w:t>
            </w:r>
          </w:p>
          <w:p w14:paraId="34280F89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gen.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alue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CF25E5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 "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FE8D19C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1BE3B85" w14:textId="77777777" w:rsidR="00CF25E5" w:rsidRPr="00CF25E5" w:rsidRDefault="00CF25E5" w:rsidP="00CF2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25E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\n"</w:t>
            </w:r>
            <w:r w:rsidRPr="00CF25E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B20AECF" w14:textId="19FE1BE2" w:rsidR="00CF25E5" w:rsidRDefault="00CF25E5" w:rsidP="00CF25E5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51EA4AB" w14:textId="77777777" w:rsidR="00CF25E5" w:rsidRPr="00680519" w:rsidRDefault="00CF25E5" w:rsidP="00680519"/>
    <w:p w14:paraId="002D7072" w14:textId="77777777" w:rsidR="00680519" w:rsidRDefault="00680519" w:rsidP="00680519">
      <w:r w:rsidRPr="00680519">
        <w:rPr>
          <w:b/>
          <w:bCs/>
        </w:rPr>
        <w:t>Псевдокод 2</w:t>
      </w:r>
      <w:r w:rsidRPr="0068051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1B8" w14:paraId="78FF8893" w14:textId="77777777" w:rsidTr="00DC31B8">
        <w:tc>
          <w:tcPr>
            <w:tcW w:w="9345" w:type="dxa"/>
          </w:tcPr>
          <w:p w14:paraId="63D6F4B5" w14:textId="77777777" w:rsidR="00DC31B8" w:rsidRDefault="00DC31B8" w:rsidP="00DC31B8">
            <w:r>
              <w:t xml:space="preserve">определить структуру </w:t>
            </w:r>
            <w:proofErr w:type="spellStart"/>
            <w:r>
              <w:t>Generator</w:t>
            </w:r>
            <w:proofErr w:type="spellEnd"/>
            <w:r>
              <w:t xml:space="preserve"> с </w:t>
            </w:r>
            <w:proofErr w:type="spellStart"/>
            <w:r>
              <w:t>корутиной</w:t>
            </w:r>
            <w:proofErr w:type="spellEnd"/>
          </w:p>
          <w:p w14:paraId="4876A097" w14:textId="77777777" w:rsidR="00DC31B8" w:rsidRDefault="00DC31B8" w:rsidP="00DC31B8">
            <w:r>
              <w:t xml:space="preserve">определить функцию </w:t>
            </w:r>
            <w:proofErr w:type="spellStart"/>
            <w:r>
              <w:t>generate_numbers</w:t>
            </w:r>
            <w:proofErr w:type="spellEnd"/>
            <w:r>
              <w:t>(n):</w:t>
            </w:r>
          </w:p>
          <w:p w14:paraId="09FB9CB9" w14:textId="77777777" w:rsidR="00DC31B8" w:rsidRDefault="00DC31B8" w:rsidP="00DC31B8">
            <w:r>
              <w:t xml:space="preserve">    для i от 0 до n:</w:t>
            </w:r>
          </w:p>
          <w:p w14:paraId="14B80CD9" w14:textId="77777777" w:rsidR="00DC31B8" w:rsidRDefault="00DC31B8" w:rsidP="00DC31B8">
            <w:r>
              <w:t xml:space="preserve">        передать i как значение </w:t>
            </w:r>
            <w:proofErr w:type="spellStart"/>
            <w:r>
              <w:t>корутины</w:t>
            </w:r>
            <w:proofErr w:type="spellEnd"/>
          </w:p>
          <w:p w14:paraId="73D197AD" w14:textId="77777777" w:rsidR="00DC31B8" w:rsidRDefault="00DC31B8" w:rsidP="00DC31B8">
            <w:r>
              <w:lastRenderedPageBreak/>
              <w:t>создать генератор для 5 чисел</w:t>
            </w:r>
          </w:p>
          <w:p w14:paraId="4AB4C68D" w14:textId="77777777" w:rsidR="00DC31B8" w:rsidRDefault="00DC31B8" w:rsidP="00DC31B8">
            <w:r>
              <w:t>пока генератор имеет следующее значение:</w:t>
            </w:r>
          </w:p>
          <w:p w14:paraId="1431EF0F" w14:textId="77777777" w:rsidR="00DC31B8" w:rsidRDefault="00DC31B8" w:rsidP="00DC31B8">
            <w:r>
              <w:t xml:space="preserve">    вывести текущее значение</w:t>
            </w:r>
          </w:p>
          <w:p w14:paraId="613CEA90" w14:textId="5AACD223" w:rsidR="00DC31B8" w:rsidRDefault="00DC31B8" w:rsidP="00DC31B8">
            <w:r>
              <w:t>вывести новую строку</w:t>
            </w:r>
          </w:p>
        </w:tc>
      </w:tr>
    </w:tbl>
    <w:p w14:paraId="176E80E7" w14:textId="77777777" w:rsidR="00DC31B8" w:rsidRPr="00680519" w:rsidRDefault="00DC31B8" w:rsidP="00680519"/>
    <w:p w14:paraId="5F99D097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актическое применение</w:t>
      </w:r>
      <w:r w:rsidRPr="00680519">
        <w:rPr>
          <w:sz w:val="20"/>
          <w:szCs w:val="20"/>
        </w:rPr>
        <w:t xml:space="preserve">: C++20 активно используется в крупных проектах. Например, модули применяются в игровых движках для ускорения компиляции, </w:t>
      </w:r>
      <w:proofErr w:type="spellStart"/>
      <w:r w:rsidRPr="00680519">
        <w:rPr>
          <w:sz w:val="20"/>
          <w:szCs w:val="20"/>
        </w:rPr>
        <w:t>корутины</w:t>
      </w:r>
      <w:proofErr w:type="spellEnd"/>
      <w:r w:rsidRPr="00680519">
        <w:rPr>
          <w:sz w:val="20"/>
          <w:szCs w:val="20"/>
        </w:rPr>
        <w:t xml:space="preserve"> – в сетевых библиотеках, таких как </w:t>
      </w:r>
      <w:proofErr w:type="spellStart"/>
      <w:r w:rsidRPr="00680519">
        <w:rPr>
          <w:sz w:val="20"/>
          <w:szCs w:val="20"/>
        </w:rPr>
        <w:t>Boost.Asio</w:t>
      </w:r>
      <w:proofErr w:type="spellEnd"/>
      <w:r w:rsidRPr="00680519">
        <w:rPr>
          <w:sz w:val="20"/>
          <w:szCs w:val="20"/>
        </w:rPr>
        <w:t xml:space="preserve">, для асинхронной обработки запросов, а </w:t>
      </w:r>
      <w:proofErr w:type="spellStart"/>
      <w:r w:rsidRPr="00680519">
        <w:rPr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 xml:space="preserve"> – в аналитических системах для обработки больших данных.</w:t>
      </w:r>
    </w:p>
    <w:p w14:paraId="2AE42286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20 поднял язык на новый уровень, сделав его более модульным, выразительным и пригодным для асинхронного программирования.</w:t>
      </w:r>
    </w:p>
    <w:p w14:paraId="0D0D3737" w14:textId="77777777" w:rsidR="00680519" w:rsidRPr="00DC31B8" w:rsidRDefault="00680519" w:rsidP="00DC31B8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5" w:name="_Toc196933533"/>
      <w:r w:rsidRPr="00DC31B8">
        <w:rPr>
          <w:b/>
          <w:bCs/>
          <w:color w:val="auto"/>
          <w:sz w:val="24"/>
          <w:szCs w:val="24"/>
        </w:rPr>
        <w:t>6. C++23: Перспективы и доработки</w:t>
      </w:r>
      <w:bookmarkEnd w:id="5"/>
    </w:p>
    <w:p w14:paraId="4F0BE5DD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23, финализированный в 2023 году, продолжает развивать идеи C++20, добавляя удобные инструменты и готовя язык к будущим инновациям.</w:t>
      </w:r>
    </w:p>
    <w:p w14:paraId="167E218F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лучшения модулей</w:t>
      </w:r>
      <w:r w:rsidRPr="00680519">
        <w:rPr>
          <w:sz w:val="20"/>
          <w:szCs w:val="20"/>
        </w:rPr>
        <w:t>: Упрощённая интеграция стандартной библиотеки в модульном виде, что повышает переносимость кода.</w:t>
      </w:r>
    </w:p>
    <w:p w14:paraId="7FDA2F5B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Расширения стандартной библиотеки</w:t>
      </w:r>
      <w:r w:rsidRPr="00680519">
        <w:rPr>
          <w:sz w:val="20"/>
          <w:szCs w:val="20"/>
        </w:rPr>
        <w:t xml:space="preserve">: Введение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 xml:space="preserve"> для обработки ошибок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lat_map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lat_set</w:t>
      </w:r>
      <w:proofErr w:type="spellEnd"/>
      <w:r w:rsidRPr="00680519">
        <w:rPr>
          <w:sz w:val="20"/>
          <w:szCs w:val="20"/>
        </w:rPr>
        <w:t xml:space="preserve"> для оптимизированных словарей и множеств.</w:t>
      </w:r>
    </w:p>
    <w:p w14:paraId="7057B00A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Форматирование текста</w:t>
      </w:r>
      <w:r w:rsidRPr="00680519">
        <w:rPr>
          <w:sz w:val="20"/>
          <w:szCs w:val="20"/>
        </w:rPr>
        <w:t xml:space="preserve">: Библиотека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предоставила мощный и гибкий инструмент для форматирования строк, заменив устаревший </w:t>
      </w:r>
      <w:proofErr w:type="spellStart"/>
      <w:r w:rsidRPr="00680519">
        <w:rPr>
          <w:sz w:val="20"/>
          <w:szCs w:val="20"/>
        </w:rPr>
        <w:t>sprintf</w:t>
      </w:r>
      <w:proofErr w:type="spellEnd"/>
      <w:r w:rsidRPr="00680519">
        <w:rPr>
          <w:sz w:val="20"/>
          <w:szCs w:val="20"/>
        </w:rPr>
        <w:t>.</w:t>
      </w:r>
    </w:p>
    <w:p w14:paraId="6F0964BE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Рефлексия</w:t>
      </w:r>
      <w:r w:rsidRPr="00680519">
        <w:rPr>
          <w:sz w:val="20"/>
          <w:szCs w:val="20"/>
        </w:rPr>
        <w:t xml:space="preserve">: Экспериментальная поддержка рефлексии для </w:t>
      </w:r>
      <w:proofErr w:type="spellStart"/>
      <w:r w:rsidRPr="00680519">
        <w:rPr>
          <w:sz w:val="20"/>
          <w:szCs w:val="20"/>
        </w:rPr>
        <w:t>метапрограммирования</w:t>
      </w:r>
      <w:proofErr w:type="spellEnd"/>
      <w:r w:rsidRPr="00680519">
        <w:rPr>
          <w:sz w:val="20"/>
          <w:szCs w:val="20"/>
        </w:rPr>
        <w:t>, позволяющая анализировать структуру кода на этапе компиляции.</w:t>
      </w:r>
    </w:p>
    <w:p w14:paraId="566AC9A1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Многопоточность</w:t>
      </w:r>
      <w:r w:rsidRPr="00680519">
        <w:rPr>
          <w:sz w:val="20"/>
          <w:szCs w:val="20"/>
        </w:rPr>
        <w:t xml:space="preserve">: Улучшения в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jthread</w:t>
      </w:r>
      <w:proofErr w:type="spellEnd"/>
      <w:r w:rsidRPr="00680519">
        <w:rPr>
          <w:sz w:val="20"/>
          <w:szCs w:val="20"/>
        </w:rPr>
        <w:t xml:space="preserve"> (автоматическое завершение потоков)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atomic</w:t>
      </w:r>
      <w:proofErr w:type="spellEnd"/>
      <w:r w:rsidRPr="00680519">
        <w:rPr>
          <w:sz w:val="20"/>
          <w:szCs w:val="20"/>
        </w:rPr>
        <w:t xml:space="preserve"> для конкурентности.</w:t>
      </w:r>
    </w:p>
    <w:p w14:paraId="59C60206" w14:textId="77777777" w:rsidR="00680519" w:rsidRPr="00680519" w:rsidRDefault="00680519" w:rsidP="00323ED9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 xml:space="preserve">Стековые </w:t>
      </w:r>
      <w:proofErr w:type="spellStart"/>
      <w:r w:rsidRPr="00680519">
        <w:rPr>
          <w:b/>
          <w:bCs/>
          <w:sz w:val="20"/>
          <w:szCs w:val="20"/>
        </w:rPr>
        <w:t>корутины</w:t>
      </w:r>
      <w:proofErr w:type="spellEnd"/>
      <w:r w:rsidRPr="00680519">
        <w:rPr>
          <w:sz w:val="20"/>
          <w:szCs w:val="20"/>
        </w:rPr>
        <w:t xml:space="preserve">: Упрощённая работа с </w:t>
      </w:r>
      <w:proofErr w:type="spellStart"/>
      <w:r w:rsidRPr="00680519">
        <w:rPr>
          <w:sz w:val="20"/>
          <w:szCs w:val="20"/>
        </w:rPr>
        <w:t>корутинами</w:t>
      </w:r>
      <w:proofErr w:type="spellEnd"/>
      <w:r w:rsidRPr="00680519">
        <w:rPr>
          <w:sz w:val="20"/>
          <w:szCs w:val="20"/>
        </w:rPr>
        <w:t xml:space="preserve"> для систем с ограниченными ресурсами.</w:t>
      </w:r>
    </w:p>
    <w:p w14:paraId="1C488689" w14:textId="77777777" w:rsidR="00680519" w:rsidRPr="00323ED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1 (C++23)</w:t>
      </w:r>
      <w:r w:rsidRPr="00680519">
        <w:rPr>
          <w:sz w:val="20"/>
          <w:szCs w:val="20"/>
        </w:rPr>
        <w:t xml:space="preserve">: Использование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1B8" w14:paraId="74AB146D" w14:textId="77777777" w:rsidTr="00DC31B8">
        <w:tc>
          <w:tcPr>
            <w:tcW w:w="9345" w:type="dxa"/>
          </w:tcPr>
          <w:p w14:paraId="0997F007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4DFE4EE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format&gt;</w:t>
            </w:r>
          </w:p>
          <w:p w14:paraId="3C5E54A1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expected&gt;</w:t>
            </w:r>
          </w:p>
          <w:p w14:paraId="09E179FC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A1175B1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xpected&lt;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string&gt;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ivide(</w:t>
            </w:r>
            <w:proofErr w:type="gramEnd"/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,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b) {</w:t>
            </w:r>
          </w:p>
          <w:p w14:paraId="7ADCC32A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b == 0)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unexpected(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Division by zero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238277C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a / b;</w:t>
            </w:r>
          </w:p>
          <w:p w14:paraId="3F4F7206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65D62FF0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4FA0046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65E96175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divide(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10, 2);</w:t>
            </w:r>
          </w:p>
          <w:p w14:paraId="454CB226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result) {</w:t>
            </w:r>
          </w:p>
          <w:p w14:paraId="2A5B442E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format(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Result: </w:t>
            </w:r>
            <w:proofErr w:type="gramStart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{}\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n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*result);</w:t>
            </w:r>
          </w:p>
          <w:p w14:paraId="0A537387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E83BB37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EB1F728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format(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Error: </w:t>
            </w:r>
            <w:proofErr w:type="gramStart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{}\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n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sult.error</w:t>
            </w:r>
            <w:proofErr w:type="spellEnd"/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);</w:t>
            </w:r>
          </w:p>
          <w:p w14:paraId="6C63B2FD" w14:textId="77777777" w:rsid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08AB769" w14:textId="47D67E9C" w:rsidR="00DC31B8" w:rsidRDefault="00DC31B8" w:rsidP="00DC31B8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599BDD4" w14:textId="77777777" w:rsidR="00DC31B8" w:rsidRPr="00680519" w:rsidRDefault="00DC31B8" w:rsidP="00680519"/>
    <w:p w14:paraId="28BA6127" w14:textId="77777777" w:rsidR="00680519" w:rsidRDefault="00680519" w:rsidP="00680519">
      <w:r w:rsidRPr="00680519">
        <w:rPr>
          <w:b/>
          <w:bCs/>
        </w:rPr>
        <w:t>Псевдокод 1</w:t>
      </w:r>
      <w:r w:rsidRPr="00680519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1B8" w14:paraId="7B391F48" w14:textId="77777777" w:rsidTr="00DC31B8">
        <w:tc>
          <w:tcPr>
            <w:tcW w:w="9345" w:type="dxa"/>
          </w:tcPr>
          <w:p w14:paraId="7DEABBF2" w14:textId="77777777" w:rsidR="00DC31B8" w:rsidRDefault="00DC31B8" w:rsidP="00DC31B8">
            <w:r>
              <w:t xml:space="preserve">определить функцию </w:t>
            </w:r>
            <w:proofErr w:type="spellStart"/>
            <w:proofErr w:type="gramStart"/>
            <w:r>
              <w:t>divide</w:t>
            </w:r>
            <w:proofErr w:type="spellEnd"/>
            <w:r>
              <w:t>(</w:t>
            </w:r>
            <w:proofErr w:type="gramEnd"/>
            <w:r>
              <w:t>a, b):</w:t>
            </w:r>
          </w:p>
          <w:p w14:paraId="31393A29" w14:textId="77777777" w:rsidR="00DC31B8" w:rsidRPr="00DC31B8" w:rsidRDefault="00DC31B8" w:rsidP="00DC31B8">
            <w:pPr>
              <w:rPr>
                <w:lang w:val="en-US"/>
              </w:rPr>
            </w:pPr>
            <w:r>
              <w:t xml:space="preserve">    если</w:t>
            </w:r>
            <w:r w:rsidRPr="00DC31B8">
              <w:rPr>
                <w:lang w:val="en-US"/>
              </w:rPr>
              <w:t xml:space="preserve"> b == 0, </w:t>
            </w:r>
            <w:r>
              <w:t>вернуть</w:t>
            </w:r>
            <w:r w:rsidRPr="00DC31B8">
              <w:rPr>
                <w:lang w:val="en-US"/>
              </w:rPr>
              <w:t xml:space="preserve"> </w:t>
            </w:r>
            <w:r>
              <w:t>ошибку</w:t>
            </w:r>
            <w:r w:rsidRPr="00DC31B8">
              <w:rPr>
                <w:lang w:val="en-US"/>
              </w:rPr>
              <w:t xml:space="preserve"> "Division by zero"</w:t>
            </w:r>
          </w:p>
          <w:p w14:paraId="7B790B7C" w14:textId="77777777" w:rsidR="00DC31B8" w:rsidRDefault="00DC31B8" w:rsidP="00DC31B8">
            <w:r w:rsidRPr="00DC31B8">
              <w:rPr>
                <w:lang w:val="en-US"/>
              </w:rPr>
              <w:t xml:space="preserve">    </w:t>
            </w:r>
            <w:r>
              <w:t>вернуть a / b</w:t>
            </w:r>
          </w:p>
          <w:p w14:paraId="6DBA9705" w14:textId="77777777" w:rsidR="00DC31B8" w:rsidRDefault="00DC31B8" w:rsidP="00DC31B8">
            <w:r>
              <w:t xml:space="preserve">вызвать </w:t>
            </w:r>
            <w:proofErr w:type="spellStart"/>
            <w:proofErr w:type="gramStart"/>
            <w:r>
              <w:t>divide</w:t>
            </w:r>
            <w:proofErr w:type="spellEnd"/>
            <w:r>
              <w:t>(</w:t>
            </w:r>
            <w:proofErr w:type="gramEnd"/>
            <w:r>
              <w:t>10, 2)</w:t>
            </w:r>
          </w:p>
          <w:p w14:paraId="2A408823" w14:textId="77777777" w:rsidR="00DC31B8" w:rsidRDefault="00DC31B8" w:rsidP="00DC31B8">
            <w:r>
              <w:t>если результат успешен:</w:t>
            </w:r>
          </w:p>
          <w:p w14:paraId="08B38128" w14:textId="77777777" w:rsidR="00DC31B8" w:rsidRDefault="00DC31B8" w:rsidP="00DC31B8">
            <w:r>
              <w:t xml:space="preserve">    вывести отформатированную строку с результатом</w:t>
            </w:r>
          </w:p>
          <w:p w14:paraId="696E9839" w14:textId="77777777" w:rsidR="00DC31B8" w:rsidRDefault="00DC31B8" w:rsidP="00DC31B8">
            <w:r>
              <w:t>иначе:</w:t>
            </w:r>
          </w:p>
          <w:p w14:paraId="30CB1D8B" w14:textId="52D2A17E" w:rsidR="00DC31B8" w:rsidRDefault="00DC31B8" w:rsidP="00DC31B8">
            <w:r>
              <w:t xml:space="preserve">    вывести отформатированную строку с ошибкой</w:t>
            </w:r>
          </w:p>
        </w:tc>
      </w:tr>
    </w:tbl>
    <w:p w14:paraId="60A64C31" w14:textId="77777777" w:rsidR="00DC31B8" w:rsidRPr="00680519" w:rsidRDefault="00DC31B8" w:rsidP="00680519">
      <w:pPr>
        <w:rPr>
          <w:sz w:val="20"/>
          <w:szCs w:val="20"/>
        </w:rPr>
      </w:pPr>
    </w:p>
    <w:p w14:paraId="6BA6AA7A" w14:textId="77777777" w:rsidR="00680519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кода 2 (C++23)</w:t>
      </w:r>
      <w:r w:rsidRPr="00680519">
        <w:rPr>
          <w:sz w:val="20"/>
          <w:szCs w:val="20"/>
        </w:rPr>
        <w:t xml:space="preserve">: Использование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lat_map</w:t>
      </w:r>
      <w:proofErr w:type="spellEnd"/>
      <w:r w:rsidRPr="00680519">
        <w:rPr>
          <w:sz w:val="20"/>
          <w:szCs w:val="20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1B8" w14:paraId="5EFD3579" w14:textId="77777777" w:rsidTr="00DC31B8">
        <w:tc>
          <w:tcPr>
            <w:tcW w:w="9345" w:type="dxa"/>
          </w:tcPr>
          <w:p w14:paraId="540A665B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E059E15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flat_map</w:t>
            </w:r>
            <w:proofErr w:type="spell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288E4A1F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5BE4D77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0AED601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flat_map</w:t>
            </w:r>
            <w:proofErr w:type="spell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gramEnd"/>
            <w:r w:rsidRPr="00DC31B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string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&gt; scores =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 {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Alice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90}, {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Bob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85}, {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Charlie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95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 }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E549CEF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cores.insert</w:t>
            </w:r>
            <w:proofErr w:type="spell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{ </w:t>
            </w:r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David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88 }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F155BFC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onst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C31B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auto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&amp; [name, score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:</w:t>
            </w:r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cores) {</w:t>
            </w:r>
          </w:p>
          <w:p w14:paraId="3176A066" w14:textId="77777777" w:rsidR="00DC31B8" w:rsidRP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gramStart"/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d::format(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"{}: </w:t>
            </w:r>
            <w:proofErr w:type="gramStart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{}\</w:t>
            </w:r>
            <w:proofErr w:type="gramEnd"/>
            <w:r w:rsidRPr="00DC31B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n"</w:t>
            </w: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, name, score);</w:t>
            </w:r>
          </w:p>
          <w:p w14:paraId="2EF43855" w14:textId="77777777" w:rsidR="00DC31B8" w:rsidRDefault="00DC31B8" w:rsidP="00DC31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DC31B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ED00FDC" w14:textId="6A21CF19" w:rsidR="00DC31B8" w:rsidRDefault="00DC31B8" w:rsidP="00DC31B8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1601F94" w14:textId="77777777" w:rsidR="00DC31B8" w:rsidRPr="00680519" w:rsidRDefault="00DC31B8" w:rsidP="00680519"/>
    <w:p w14:paraId="53D0AD14" w14:textId="77777777" w:rsidR="00DC31B8" w:rsidRPr="00323ED9" w:rsidRDefault="00680519" w:rsidP="00680519">
      <w:pPr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севдокод 2</w:t>
      </w:r>
      <w:r w:rsidRPr="00680519">
        <w:rPr>
          <w:sz w:val="20"/>
          <w:szCs w:val="2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1B8" w14:paraId="184EAADE" w14:textId="77777777" w:rsidTr="00DC31B8">
        <w:tc>
          <w:tcPr>
            <w:tcW w:w="9345" w:type="dxa"/>
          </w:tcPr>
          <w:p w14:paraId="450BA5F3" w14:textId="77777777" w:rsidR="00DC31B8" w:rsidRDefault="00DC31B8" w:rsidP="00DC31B8">
            <w:r>
              <w:t xml:space="preserve">создать </w:t>
            </w:r>
            <w:proofErr w:type="spellStart"/>
            <w:r>
              <w:t>flat_map</w:t>
            </w:r>
            <w:proofErr w:type="spellEnd"/>
            <w:r>
              <w:t xml:space="preserve"> с парами {("</w:t>
            </w:r>
            <w:proofErr w:type="spellStart"/>
            <w:r>
              <w:t>Alice</w:t>
            </w:r>
            <w:proofErr w:type="spellEnd"/>
            <w:r>
              <w:t>", 90), ("</w:t>
            </w:r>
            <w:proofErr w:type="spellStart"/>
            <w:r>
              <w:t>Bob</w:t>
            </w:r>
            <w:proofErr w:type="spellEnd"/>
            <w:r>
              <w:t>", 85), ("Charlie", 95)}</w:t>
            </w:r>
          </w:p>
          <w:p w14:paraId="6AEA27DA" w14:textId="77777777" w:rsidR="00DC31B8" w:rsidRDefault="00DC31B8" w:rsidP="00DC31B8">
            <w:r>
              <w:t>добавить пару ("David", 88)</w:t>
            </w:r>
          </w:p>
          <w:p w14:paraId="3407C876" w14:textId="77777777" w:rsidR="00DC31B8" w:rsidRDefault="00DC31B8" w:rsidP="00DC31B8">
            <w:r>
              <w:t>для каждой пары (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score</w:t>
            </w:r>
            <w:proofErr w:type="spellEnd"/>
            <w:r>
              <w:t xml:space="preserve">) в </w:t>
            </w:r>
            <w:proofErr w:type="spellStart"/>
            <w:r>
              <w:t>flat_map</w:t>
            </w:r>
            <w:proofErr w:type="spellEnd"/>
            <w:r>
              <w:t>:</w:t>
            </w:r>
          </w:p>
          <w:p w14:paraId="0279DE38" w14:textId="29A230DC" w:rsidR="00DC31B8" w:rsidRDefault="00DC31B8" w:rsidP="00DC31B8">
            <w:r>
              <w:t xml:space="preserve">    вывести отформатированную строку с </w:t>
            </w:r>
            <w:proofErr w:type="spellStart"/>
            <w:r>
              <w:t>name</w:t>
            </w:r>
            <w:proofErr w:type="spellEnd"/>
            <w:r>
              <w:t xml:space="preserve"> и </w:t>
            </w:r>
            <w:proofErr w:type="spellStart"/>
            <w:r>
              <w:t>score</w:t>
            </w:r>
            <w:proofErr w:type="spellEnd"/>
          </w:p>
        </w:tc>
      </w:tr>
    </w:tbl>
    <w:p w14:paraId="0730273D" w14:textId="77777777" w:rsidR="00DC31B8" w:rsidRDefault="00DC31B8" w:rsidP="00680519"/>
    <w:p w14:paraId="5E735D38" w14:textId="669542CA" w:rsidR="00680519" w:rsidRPr="00680519" w:rsidRDefault="00680519" w:rsidP="00323ED9">
      <w:pPr>
        <w:spacing w:after="0" w:line="240" w:lineRule="auto"/>
        <w:rPr>
          <w:sz w:val="20"/>
          <w:szCs w:val="20"/>
          <w:lang w:val="en-US"/>
        </w:rPr>
      </w:pPr>
      <w:r w:rsidRPr="00680519">
        <w:rPr>
          <w:b/>
          <w:bCs/>
          <w:sz w:val="20"/>
          <w:szCs w:val="20"/>
        </w:rPr>
        <w:t>Практическое применение</w:t>
      </w:r>
      <w:r w:rsidRPr="00680519">
        <w:rPr>
          <w:sz w:val="20"/>
          <w:szCs w:val="20"/>
        </w:rPr>
        <w:t xml:space="preserve">: C++23 используется в проектах, требующих высокой производительности и читаемости. Например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упрощает логирование в серверных приложениях, а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 xml:space="preserve"> применяется в обработке ошибок в сетевых протоколах. Рефлексия, хотя и экспериментальная, уже тестируется в инструментах для автоматической генерации кода.</w:t>
      </w:r>
    </w:p>
    <w:p w14:paraId="0ACC0B62" w14:textId="77777777" w:rsidR="00680519" w:rsidRPr="00680519" w:rsidRDefault="00680519" w:rsidP="00323ED9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C++23 делает язык более удобным и готовит его к будущим инновациям, таким как полноценная рефлексия и улучшенная конкурентность.</w:t>
      </w:r>
    </w:p>
    <w:p w14:paraId="50DD6081" w14:textId="77777777" w:rsidR="00680519" w:rsidRPr="00DC31B8" w:rsidRDefault="00680519" w:rsidP="00DC31B8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6" w:name="_Toc196933534"/>
      <w:r w:rsidRPr="00DC31B8">
        <w:rPr>
          <w:b/>
          <w:bCs/>
          <w:color w:val="auto"/>
          <w:sz w:val="24"/>
          <w:szCs w:val="24"/>
        </w:rPr>
        <w:t>7. Сравнительный анализ и влияние на разработку</w:t>
      </w:r>
      <w:bookmarkEnd w:id="6"/>
    </w:p>
    <w:p w14:paraId="57CC0DA7" w14:textId="77777777" w:rsidR="00680519" w:rsidRPr="00680519" w:rsidRDefault="00680519" w:rsidP="00072CF2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>Сравнение стандартов C++11/14/17/20/23 показывает их уникальный вклад в развитие языка:</w:t>
      </w:r>
    </w:p>
    <w:p w14:paraId="4A34A2DF" w14:textId="77777777" w:rsidR="00680519" w:rsidRPr="00680519" w:rsidRDefault="00680519" w:rsidP="00072CF2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оизводительность</w:t>
      </w:r>
      <w:r w:rsidRPr="00680519">
        <w:rPr>
          <w:sz w:val="20"/>
          <w:szCs w:val="20"/>
        </w:rPr>
        <w:t xml:space="preserve">: C++11 внедрил многопоточность, C++17 добавил параллельные алгоритмы, C++20 оптимизировал компиляцию через модули, а C++23 улучшил работу с памятью через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lat_map</w:t>
      </w:r>
      <w:proofErr w:type="spellEnd"/>
      <w:r w:rsidRPr="00680519">
        <w:rPr>
          <w:sz w:val="20"/>
          <w:szCs w:val="20"/>
        </w:rPr>
        <w:t>.</w:t>
      </w:r>
    </w:p>
    <w:p w14:paraId="605931BB" w14:textId="77777777" w:rsidR="00680519" w:rsidRPr="00680519" w:rsidRDefault="00680519" w:rsidP="00072CF2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Удобство</w:t>
      </w:r>
      <w:r w:rsidRPr="00680519">
        <w:rPr>
          <w:sz w:val="20"/>
          <w:szCs w:val="20"/>
        </w:rPr>
        <w:t xml:space="preserve">: Лямбда-выражения (C++11), структурированные привязки (C++17)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(C++23) и </w:t>
      </w:r>
      <w:proofErr w:type="spellStart"/>
      <w:r w:rsidRPr="00680519">
        <w:rPr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 xml:space="preserve"> (C++20) упростили написание кода.</w:t>
      </w:r>
    </w:p>
    <w:p w14:paraId="58D5C247" w14:textId="77777777" w:rsidR="00680519" w:rsidRPr="00680519" w:rsidRDefault="00680519" w:rsidP="00072CF2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Масштабируемость</w:t>
      </w:r>
      <w:r w:rsidRPr="00680519">
        <w:rPr>
          <w:sz w:val="20"/>
          <w:szCs w:val="20"/>
        </w:rPr>
        <w:t>: Концепты и модули (C++20) сделали язык пригодным для крупных проектов, а улучшения модулей в C++23 повысили переносимость.</w:t>
      </w:r>
    </w:p>
    <w:p w14:paraId="1B8AF47D" w14:textId="77777777" w:rsidR="00680519" w:rsidRPr="00680519" w:rsidRDefault="00680519" w:rsidP="00072CF2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Безопасность</w:t>
      </w:r>
      <w:r w:rsidRPr="00680519">
        <w:rPr>
          <w:sz w:val="20"/>
          <w:szCs w:val="20"/>
        </w:rPr>
        <w:t xml:space="preserve">: Умные указатели (C++11)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optional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variant</w:t>
      </w:r>
      <w:proofErr w:type="spellEnd"/>
      <w:r w:rsidRPr="00680519">
        <w:rPr>
          <w:sz w:val="20"/>
          <w:szCs w:val="20"/>
        </w:rPr>
        <w:t xml:space="preserve"> (C++17),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 xml:space="preserve"> (C++23) снизили вероятность ошибок.</w:t>
      </w:r>
    </w:p>
    <w:p w14:paraId="3CD218F5" w14:textId="77777777" w:rsidR="00680519" w:rsidRPr="00680519" w:rsidRDefault="00680519" w:rsidP="00072CF2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Влияние на разработку</w:t>
      </w:r>
      <w:r w:rsidRPr="00680519">
        <w:rPr>
          <w:sz w:val="20"/>
          <w:szCs w:val="20"/>
        </w:rPr>
        <w:t>:</w:t>
      </w:r>
    </w:p>
    <w:p w14:paraId="631435A9" w14:textId="77777777" w:rsidR="00680519" w:rsidRPr="00680519" w:rsidRDefault="00680519" w:rsidP="00072CF2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Игровая индустрия</w:t>
      </w:r>
      <w:r w:rsidRPr="00680519">
        <w:rPr>
          <w:sz w:val="20"/>
          <w:szCs w:val="20"/>
        </w:rPr>
        <w:t xml:space="preserve">: </w:t>
      </w:r>
      <w:proofErr w:type="spellStart"/>
      <w:r w:rsidRPr="00680519">
        <w:rPr>
          <w:sz w:val="20"/>
          <w:szCs w:val="20"/>
        </w:rPr>
        <w:t>Unreal</w:t>
      </w:r>
      <w:proofErr w:type="spellEnd"/>
      <w:r w:rsidRPr="00680519">
        <w:rPr>
          <w:sz w:val="20"/>
          <w:szCs w:val="20"/>
        </w:rPr>
        <w:t xml:space="preserve"> Engine использует C++20 для модулей и </w:t>
      </w:r>
      <w:proofErr w:type="spellStart"/>
      <w:r w:rsidRPr="00680519">
        <w:rPr>
          <w:sz w:val="20"/>
          <w:szCs w:val="20"/>
        </w:rPr>
        <w:t>ranges</w:t>
      </w:r>
      <w:proofErr w:type="spellEnd"/>
      <w:r w:rsidRPr="00680519">
        <w:rPr>
          <w:sz w:val="20"/>
          <w:szCs w:val="20"/>
        </w:rPr>
        <w:t>, что ускоряет компиляцию и упрощает обработку данных в рендеринге.</w:t>
      </w:r>
    </w:p>
    <w:p w14:paraId="195B7940" w14:textId="77777777" w:rsidR="00680519" w:rsidRPr="00680519" w:rsidRDefault="00680519" w:rsidP="00072CF2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Сетевые приложения</w:t>
      </w:r>
      <w:r w:rsidRPr="00680519">
        <w:rPr>
          <w:sz w:val="20"/>
          <w:szCs w:val="20"/>
        </w:rPr>
        <w:t xml:space="preserve">: </w:t>
      </w:r>
      <w:proofErr w:type="spellStart"/>
      <w:r w:rsidRPr="00680519">
        <w:rPr>
          <w:sz w:val="20"/>
          <w:szCs w:val="20"/>
        </w:rPr>
        <w:t>Boost.Asio</w:t>
      </w:r>
      <w:proofErr w:type="spellEnd"/>
      <w:r w:rsidRPr="00680519">
        <w:rPr>
          <w:sz w:val="20"/>
          <w:szCs w:val="20"/>
        </w:rPr>
        <w:t xml:space="preserve"> интегрирует </w:t>
      </w:r>
      <w:proofErr w:type="spellStart"/>
      <w:r w:rsidRPr="00680519">
        <w:rPr>
          <w:sz w:val="20"/>
          <w:szCs w:val="20"/>
        </w:rPr>
        <w:t>корутины</w:t>
      </w:r>
      <w:proofErr w:type="spellEnd"/>
      <w:r w:rsidRPr="00680519">
        <w:rPr>
          <w:sz w:val="20"/>
          <w:szCs w:val="20"/>
        </w:rPr>
        <w:t xml:space="preserve"> C++20 для асинхронной обработки запросов, повышая масштабируемость серверов.</w:t>
      </w:r>
    </w:p>
    <w:p w14:paraId="65475275" w14:textId="77777777" w:rsidR="00680519" w:rsidRPr="00680519" w:rsidRDefault="00680519" w:rsidP="00072CF2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Научные вычисления</w:t>
      </w:r>
      <w:r w:rsidRPr="00680519">
        <w:rPr>
          <w:sz w:val="20"/>
          <w:szCs w:val="20"/>
        </w:rPr>
        <w:t xml:space="preserve">: Параллельные алгоритмы C++17 и </w:t>
      </w:r>
      <w:proofErr w:type="spellStart"/>
      <w:r w:rsidRPr="00680519">
        <w:rPr>
          <w:sz w:val="20"/>
          <w:szCs w:val="20"/>
        </w:rPr>
        <w:t>constexpr</w:t>
      </w:r>
      <w:proofErr w:type="spellEnd"/>
      <w:r w:rsidRPr="00680519">
        <w:rPr>
          <w:sz w:val="20"/>
          <w:szCs w:val="20"/>
        </w:rPr>
        <w:t xml:space="preserve"> функции C++14 применяются для оптимизации симуляций и генерации констант.</w:t>
      </w:r>
    </w:p>
    <w:p w14:paraId="7C3333E8" w14:textId="77777777" w:rsidR="00680519" w:rsidRPr="00680519" w:rsidRDefault="00680519" w:rsidP="00072CF2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Кроссплатформенные инструменты</w:t>
      </w:r>
      <w:r w:rsidRPr="00680519">
        <w:rPr>
          <w:sz w:val="20"/>
          <w:szCs w:val="20"/>
        </w:rPr>
        <w:t xml:space="preserve">: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ilesystem</w:t>
      </w:r>
      <w:proofErr w:type="spellEnd"/>
      <w:r w:rsidRPr="00680519">
        <w:rPr>
          <w:sz w:val="20"/>
          <w:szCs w:val="20"/>
        </w:rPr>
        <w:t xml:space="preserve"> (C++17)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(C++23) упрощают разработку утилит, таких как </w:t>
      </w:r>
      <w:proofErr w:type="spellStart"/>
      <w:r w:rsidRPr="00680519">
        <w:rPr>
          <w:sz w:val="20"/>
          <w:szCs w:val="20"/>
        </w:rPr>
        <w:t>CMake</w:t>
      </w:r>
      <w:proofErr w:type="spellEnd"/>
      <w:r w:rsidRPr="00680519">
        <w:rPr>
          <w:sz w:val="20"/>
          <w:szCs w:val="20"/>
        </w:rPr>
        <w:t>.</w:t>
      </w:r>
    </w:p>
    <w:p w14:paraId="535B5094" w14:textId="77777777" w:rsidR="00680519" w:rsidRPr="00680519" w:rsidRDefault="00680519" w:rsidP="00072CF2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ример влияния</w:t>
      </w:r>
      <w:r w:rsidRPr="00680519">
        <w:rPr>
          <w:sz w:val="20"/>
          <w:szCs w:val="20"/>
        </w:rPr>
        <w:t xml:space="preserve">: В проекте по разработке игрового движка использование модулей C++20 сократило время компиляции на 30%, а </w:t>
      </w:r>
      <w:proofErr w:type="spellStart"/>
      <w:r w:rsidRPr="00680519">
        <w:rPr>
          <w:sz w:val="20"/>
          <w:szCs w:val="20"/>
        </w:rPr>
        <w:t>корутины</w:t>
      </w:r>
      <w:proofErr w:type="spellEnd"/>
      <w:r w:rsidRPr="00680519">
        <w:rPr>
          <w:sz w:val="20"/>
          <w:szCs w:val="20"/>
        </w:rPr>
        <w:t xml:space="preserve"> позволили реализовать асинхронную загрузку ресурсов, улучшив производительность. В финансовых системах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 xml:space="preserve"> (C++23) заменил традиционные коды ошибок, упростив обработку транзакций.</w:t>
      </w:r>
    </w:p>
    <w:p w14:paraId="712F1CFF" w14:textId="77777777" w:rsidR="00680519" w:rsidRPr="00680519" w:rsidRDefault="00680519" w:rsidP="00072CF2">
      <w:pPr>
        <w:spacing w:after="0" w:line="240" w:lineRule="auto"/>
        <w:rPr>
          <w:sz w:val="20"/>
          <w:szCs w:val="20"/>
        </w:rPr>
      </w:pPr>
      <w:r w:rsidRPr="00680519">
        <w:rPr>
          <w:b/>
          <w:bCs/>
          <w:sz w:val="20"/>
          <w:szCs w:val="20"/>
        </w:rPr>
        <w:t>Перспективы</w:t>
      </w:r>
      <w:proofErr w:type="gramStart"/>
      <w:r w:rsidRPr="00680519">
        <w:rPr>
          <w:sz w:val="20"/>
          <w:szCs w:val="20"/>
        </w:rPr>
        <w:t>: Ожидается</w:t>
      </w:r>
      <w:proofErr w:type="gramEnd"/>
      <w:r w:rsidRPr="00680519">
        <w:rPr>
          <w:sz w:val="20"/>
          <w:szCs w:val="20"/>
        </w:rPr>
        <w:t xml:space="preserve">, что C++26 внедрит полноценную рефлексию, что позволит создавать инструменты для автоматической генерации кода, и улучшит конкурентность через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ecution</w:t>
      </w:r>
      <w:proofErr w:type="spellEnd"/>
      <w:r w:rsidRPr="00680519">
        <w:rPr>
          <w:sz w:val="20"/>
          <w:szCs w:val="20"/>
        </w:rPr>
        <w:t>, упрощая параллельное программирование. Эти изменения укрепят позиции C++ в индустрии.</w:t>
      </w:r>
    </w:p>
    <w:p w14:paraId="37785DAB" w14:textId="77777777" w:rsidR="00680519" w:rsidRPr="00AA3444" w:rsidRDefault="00680519" w:rsidP="00AA3444">
      <w:pPr>
        <w:pStyle w:val="1"/>
        <w:jc w:val="center"/>
        <w:rPr>
          <w:b/>
          <w:bCs/>
          <w:color w:val="auto"/>
          <w:sz w:val="24"/>
          <w:szCs w:val="24"/>
        </w:rPr>
      </w:pPr>
      <w:bookmarkStart w:id="7" w:name="_Toc196933535"/>
      <w:r w:rsidRPr="00AA3444">
        <w:rPr>
          <w:b/>
          <w:bCs/>
          <w:color w:val="auto"/>
          <w:sz w:val="24"/>
          <w:szCs w:val="24"/>
        </w:rPr>
        <w:lastRenderedPageBreak/>
        <w:t>8. Заключение</w:t>
      </w:r>
      <w:bookmarkEnd w:id="7"/>
    </w:p>
    <w:p w14:paraId="1FAE4CDA" w14:textId="77777777" w:rsidR="00680519" w:rsidRPr="00680519" w:rsidRDefault="00680519" w:rsidP="00072CF2">
      <w:pPr>
        <w:spacing w:after="0" w:line="240" w:lineRule="auto"/>
        <w:rPr>
          <w:sz w:val="20"/>
          <w:szCs w:val="20"/>
        </w:rPr>
      </w:pPr>
      <w:r w:rsidRPr="00680519">
        <w:rPr>
          <w:sz w:val="20"/>
          <w:szCs w:val="20"/>
        </w:rPr>
        <w:t xml:space="preserve">Современные стандарты C++11, C++14, C++17, C++20 и C++23 радикально преобразили язык, сделав его мощным, безопасным и универсальным инструментом. От умных указателей и лямбда-выражений в C++11 до модулей, </w:t>
      </w:r>
      <w:proofErr w:type="spellStart"/>
      <w:r w:rsidRPr="00680519">
        <w:rPr>
          <w:sz w:val="20"/>
          <w:szCs w:val="20"/>
        </w:rPr>
        <w:t>корутин</w:t>
      </w:r>
      <w:proofErr w:type="spellEnd"/>
      <w:r w:rsidRPr="00680519">
        <w:rPr>
          <w:sz w:val="20"/>
          <w:szCs w:val="20"/>
        </w:rPr>
        <w:t xml:space="preserve"> и концептов в C++20, каждый стандарт внёс вклад в эволюцию языка. C++23 продолжает этот путь, добавляя удобные инструменты, такие как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format</w:t>
      </w:r>
      <w:proofErr w:type="spellEnd"/>
      <w:r w:rsidRPr="00680519">
        <w:rPr>
          <w:sz w:val="20"/>
          <w:szCs w:val="20"/>
        </w:rPr>
        <w:t xml:space="preserve"> и </w:t>
      </w:r>
      <w:proofErr w:type="spellStart"/>
      <w:proofErr w:type="gramStart"/>
      <w:r w:rsidRPr="00680519">
        <w:rPr>
          <w:sz w:val="20"/>
          <w:szCs w:val="20"/>
        </w:rPr>
        <w:t>std</w:t>
      </w:r>
      <w:proofErr w:type="spellEnd"/>
      <w:r w:rsidRPr="00680519">
        <w:rPr>
          <w:sz w:val="20"/>
          <w:szCs w:val="20"/>
        </w:rPr>
        <w:t>::</w:t>
      </w:r>
      <w:proofErr w:type="spellStart"/>
      <w:proofErr w:type="gramEnd"/>
      <w:r w:rsidRPr="00680519">
        <w:rPr>
          <w:sz w:val="20"/>
          <w:szCs w:val="20"/>
        </w:rPr>
        <w:t>expected</w:t>
      </w:r>
      <w:proofErr w:type="spellEnd"/>
      <w:r w:rsidRPr="00680519">
        <w:rPr>
          <w:sz w:val="20"/>
          <w:szCs w:val="20"/>
        </w:rPr>
        <w:t>, и готовя почву для будущих инноваций, таких как рефлексия. Эти изменения упростили разработку, расширили области применения C++ – от системного программирования до высокоуровневых приложений – и сохранили его конкурентоспособность на фоне современных языков. Перспективы развития C++ остаются многообещающими, и будущие стандарты продолжат укреплять его роль в индустрии программирования.</w:t>
      </w:r>
    </w:p>
    <w:p w14:paraId="6D88E0C6" w14:textId="77777777" w:rsidR="000917AE" w:rsidRPr="0081536C" w:rsidRDefault="000917AE">
      <w:pPr>
        <w:rPr>
          <w:lang w:val="en-US"/>
        </w:rPr>
      </w:pPr>
    </w:p>
    <w:sectPr w:rsidR="000917AE" w:rsidRPr="008153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9FA8" w14:textId="77777777" w:rsidR="00CE5C48" w:rsidRDefault="00CE5C48" w:rsidP="008E3372">
      <w:pPr>
        <w:spacing w:after="0" w:line="240" w:lineRule="auto"/>
      </w:pPr>
      <w:r>
        <w:separator/>
      </w:r>
    </w:p>
  </w:endnote>
  <w:endnote w:type="continuationSeparator" w:id="0">
    <w:p w14:paraId="49553748" w14:textId="77777777" w:rsidR="00CE5C48" w:rsidRDefault="00CE5C48" w:rsidP="008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732061"/>
      <w:docPartObj>
        <w:docPartGallery w:val="Page Numbers (Bottom of Page)"/>
        <w:docPartUnique/>
      </w:docPartObj>
    </w:sdtPr>
    <w:sdtContent>
      <w:p w14:paraId="797B3552" w14:textId="1C7E6C5F" w:rsidR="00680519" w:rsidRDefault="0068051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F2897" w14:textId="77777777" w:rsidR="008E3372" w:rsidRDefault="008E33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21C1" w14:textId="77777777" w:rsidR="00CE5C48" w:rsidRDefault="00CE5C48" w:rsidP="008E3372">
      <w:pPr>
        <w:spacing w:after="0" w:line="240" w:lineRule="auto"/>
      </w:pPr>
      <w:r>
        <w:separator/>
      </w:r>
    </w:p>
  </w:footnote>
  <w:footnote w:type="continuationSeparator" w:id="0">
    <w:p w14:paraId="2BCD9EFD" w14:textId="77777777" w:rsidR="00CE5C48" w:rsidRDefault="00CE5C48" w:rsidP="008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B3E"/>
    <w:multiLevelType w:val="multilevel"/>
    <w:tmpl w:val="3248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C5C92"/>
    <w:multiLevelType w:val="multilevel"/>
    <w:tmpl w:val="145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22DB"/>
    <w:multiLevelType w:val="multilevel"/>
    <w:tmpl w:val="CDF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161A"/>
    <w:multiLevelType w:val="multilevel"/>
    <w:tmpl w:val="486A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CCA"/>
    <w:multiLevelType w:val="multilevel"/>
    <w:tmpl w:val="469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069F3"/>
    <w:multiLevelType w:val="multilevel"/>
    <w:tmpl w:val="C3DE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6EBB"/>
    <w:multiLevelType w:val="multilevel"/>
    <w:tmpl w:val="89A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15E7A"/>
    <w:multiLevelType w:val="multilevel"/>
    <w:tmpl w:val="92F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0B67"/>
    <w:multiLevelType w:val="multilevel"/>
    <w:tmpl w:val="4A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613F6"/>
    <w:multiLevelType w:val="multilevel"/>
    <w:tmpl w:val="E9E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012C"/>
    <w:multiLevelType w:val="multilevel"/>
    <w:tmpl w:val="4B02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01434"/>
    <w:multiLevelType w:val="multilevel"/>
    <w:tmpl w:val="7C82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B6EAB"/>
    <w:multiLevelType w:val="multilevel"/>
    <w:tmpl w:val="CE1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B22B9"/>
    <w:multiLevelType w:val="multilevel"/>
    <w:tmpl w:val="A3C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56AAD"/>
    <w:multiLevelType w:val="multilevel"/>
    <w:tmpl w:val="7D6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712235">
    <w:abstractNumId w:val="7"/>
  </w:num>
  <w:num w:numId="2" w16cid:durableId="1537887550">
    <w:abstractNumId w:val="11"/>
  </w:num>
  <w:num w:numId="3" w16cid:durableId="1945455010">
    <w:abstractNumId w:val="2"/>
  </w:num>
  <w:num w:numId="4" w16cid:durableId="21252975">
    <w:abstractNumId w:val="1"/>
  </w:num>
  <w:num w:numId="5" w16cid:durableId="590505188">
    <w:abstractNumId w:val="6"/>
  </w:num>
  <w:num w:numId="6" w16cid:durableId="321661197">
    <w:abstractNumId w:val="12"/>
  </w:num>
  <w:num w:numId="7" w16cid:durableId="835389568">
    <w:abstractNumId w:val="0"/>
  </w:num>
  <w:num w:numId="8" w16cid:durableId="2124570647">
    <w:abstractNumId w:val="13"/>
  </w:num>
  <w:num w:numId="9" w16cid:durableId="1967155823">
    <w:abstractNumId w:val="4"/>
  </w:num>
  <w:num w:numId="10" w16cid:durableId="1772429957">
    <w:abstractNumId w:val="14"/>
  </w:num>
  <w:num w:numId="11" w16cid:durableId="1007945669">
    <w:abstractNumId w:val="3"/>
  </w:num>
  <w:num w:numId="12" w16cid:durableId="1461924537">
    <w:abstractNumId w:val="8"/>
  </w:num>
  <w:num w:numId="13" w16cid:durableId="943613619">
    <w:abstractNumId w:val="5"/>
  </w:num>
  <w:num w:numId="14" w16cid:durableId="878006185">
    <w:abstractNumId w:val="9"/>
  </w:num>
  <w:num w:numId="15" w16cid:durableId="1949002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98"/>
    <w:rsid w:val="00072CF2"/>
    <w:rsid w:val="000917AE"/>
    <w:rsid w:val="000B77E6"/>
    <w:rsid w:val="001137EE"/>
    <w:rsid w:val="001823EC"/>
    <w:rsid w:val="001A456F"/>
    <w:rsid w:val="00237C98"/>
    <w:rsid w:val="0030029A"/>
    <w:rsid w:val="00323ED9"/>
    <w:rsid w:val="00337289"/>
    <w:rsid w:val="00382E17"/>
    <w:rsid w:val="00473F7D"/>
    <w:rsid w:val="00481173"/>
    <w:rsid w:val="00567418"/>
    <w:rsid w:val="005B078C"/>
    <w:rsid w:val="005C5595"/>
    <w:rsid w:val="006058E3"/>
    <w:rsid w:val="00641ADA"/>
    <w:rsid w:val="00680519"/>
    <w:rsid w:val="006B5B3A"/>
    <w:rsid w:val="0071032E"/>
    <w:rsid w:val="0081536C"/>
    <w:rsid w:val="008E3372"/>
    <w:rsid w:val="009755C1"/>
    <w:rsid w:val="009C5E23"/>
    <w:rsid w:val="00A04DF6"/>
    <w:rsid w:val="00A45556"/>
    <w:rsid w:val="00A60DA6"/>
    <w:rsid w:val="00AA3444"/>
    <w:rsid w:val="00AD6F75"/>
    <w:rsid w:val="00AF7D12"/>
    <w:rsid w:val="00B24109"/>
    <w:rsid w:val="00CE5C48"/>
    <w:rsid w:val="00CF25E5"/>
    <w:rsid w:val="00DC31B8"/>
    <w:rsid w:val="00EE4523"/>
    <w:rsid w:val="00F03E7E"/>
    <w:rsid w:val="00F0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502"/>
  <w15:chartTrackingRefBased/>
  <w15:docId w15:val="{62F9B078-09DC-409D-B9CD-131A3360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3"/>
  </w:style>
  <w:style w:type="paragraph" w:styleId="1">
    <w:name w:val="heading 1"/>
    <w:basedOn w:val="a"/>
    <w:next w:val="a"/>
    <w:link w:val="10"/>
    <w:uiPriority w:val="9"/>
    <w:qFormat/>
    <w:rsid w:val="00237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C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C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7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7C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7C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C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C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7C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7C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7C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7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7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C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7C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7C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7C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7C98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E4523"/>
    <w:pPr>
      <w:spacing w:before="240" w:after="0" w:line="256" w:lineRule="auto"/>
      <w:outlineLvl w:val="9"/>
    </w:pPr>
    <w:rPr>
      <w:kern w:val="0"/>
      <w:sz w:val="32"/>
      <w:szCs w:val="32"/>
      <w:lang w:val="ru-BY" w:eastAsia="ru-BY"/>
      <w14:ligatures w14:val="none"/>
    </w:rPr>
  </w:style>
  <w:style w:type="character" w:styleId="ad">
    <w:name w:val="Hyperlink"/>
    <w:basedOn w:val="a0"/>
    <w:uiPriority w:val="99"/>
    <w:unhideWhenUsed/>
    <w:rsid w:val="00EE4523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E45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4523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8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3372"/>
  </w:style>
  <w:style w:type="paragraph" w:styleId="af0">
    <w:name w:val="footer"/>
    <w:basedOn w:val="a"/>
    <w:link w:val="af1"/>
    <w:uiPriority w:val="99"/>
    <w:unhideWhenUsed/>
    <w:rsid w:val="008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3372"/>
  </w:style>
  <w:style w:type="paragraph" w:styleId="11">
    <w:name w:val="toc 1"/>
    <w:basedOn w:val="a"/>
    <w:next w:val="a"/>
    <w:autoRedefine/>
    <w:uiPriority w:val="39"/>
    <w:unhideWhenUsed/>
    <w:rsid w:val="00680519"/>
    <w:pPr>
      <w:spacing w:after="100"/>
    </w:pPr>
  </w:style>
  <w:style w:type="table" w:styleId="af2">
    <w:name w:val="Table Grid"/>
    <w:basedOn w:val="a1"/>
    <w:uiPriority w:val="39"/>
    <w:rsid w:val="0030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1A50-FDEA-451B-A13A-ADFF407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4-30T15:07:00Z</dcterms:created>
  <dcterms:modified xsi:type="dcterms:W3CDTF">2025-04-30T16:32:00Z</dcterms:modified>
</cp:coreProperties>
</file>